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914576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F84B61">
        <w:rPr>
          <w:rFonts w:ascii="Arial" w:hAnsi="Arial"/>
          <w:szCs w:val="22"/>
        </w:rPr>
        <w:t>4</w:t>
      </w:r>
    </w:p>
    <w:p w14:paraId="2D7EE4B2" w14:textId="774E3980" w:rsidR="00F84B61" w:rsidRDefault="00F84B61" w:rsidP="00F84B6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proofErr w:type="spellStart"/>
      <w:r w:rsidRPr="00643372">
        <w:rPr>
          <w:rFonts w:cs="Arial"/>
          <w:b/>
          <w:bCs/>
          <w:sz w:val="24"/>
        </w:rPr>
        <w:t>Ko</w:t>
      </w:r>
      <w:r>
        <w:rPr>
          <w:rFonts w:cs="Arial"/>
          <w:b/>
          <w:bCs/>
          <w:sz w:val="24"/>
        </w:rPr>
        <w:t>PÚ</w:t>
      </w:r>
      <w:proofErr w:type="spellEnd"/>
      <w:r w:rsidR="00BF627B">
        <w:rPr>
          <w:rFonts w:cs="Arial"/>
          <w:b/>
          <w:bCs/>
          <w:sz w:val="24"/>
        </w:rPr>
        <w:t xml:space="preserve"> v </w:t>
      </w:r>
      <w:proofErr w:type="spellStart"/>
      <w:r w:rsidR="00BF627B">
        <w:rPr>
          <w:rFonts w:cs="Arial"/>
          <w:b/>
          <w:bCs/>
          <w:sz w:val="24"/>
        </w:rPr>
        <w:t>k.ú</w:t>
      </w:r>
      <w:proofErr w:type="spellEnd"/>
      <w:r w:rsidR="00BF627B">
        <w:rPr>
          <w:rFonts w:cs="Arial"/>
          <w:b/>
          <w:bCs/>
          <w:sz w:val="24"/>
        </w:rPr>
        <w:t>. Žádlovice</w:t>
      </w:r>
      <w:r>
        <w:rPr>
          <w:rFonts w:eastAsia="Times New Roman" w:cs="Arial"/>
          <w:b/>
          <w:bCs/>
          <w:snapToGrid w:val="0"/>
          <w:sz w:val="24"/>
        </w:rPr>
        <w:t xml:space="preserve">     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 xml:space="preserve">:  </w:t>
      </w:r>
      <w:r w:rsidR="00BF627B">
        <w:rPr>
          <w:rFonts w:cs="Arial"/>
          <w:sz w:val="22"/>
        </w:rPr>
        <w:t>1371-2021-521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 xml:space="preserve">ze dne </w:t>
      </w:r>
      <w:r w:rsidR="00BF627B">
        <w:rPr>
          <w:rFonts w:cs="Arial"/>
          <w:sz w:val="22"/>
        </w:rPr>
        <w:t>13. 10. 2021</w:t>
      </w:r>
    </w:p>
    <w:p w14:paraId="78184BD0" w14:textId="77777777" w:rsidR="00F84B61" w:rsidRDefault="00F84B61" w:rsidP="00F84B6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572171E2" w14:textId="77777777" w:rsidR="00F84B61" w:rsidRPr="009E27FC" w:rsidRDefault="00F84B61" w:rsidP="00F84B6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391AC6BD" w14:textId="77777777" w:rsidR="00F84B61" w:rsidRDefault="00F84B61" w:rsidP="00F84B6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5347201E" w14:textId="77777777" w:rsidR="00F84B61" w:rsidRDefault="00F84B61" w:rsidP="00F84B6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2B871BEE" w14:textId="59F1F3B3" w:rsidR="00E0086F" w:rsidRPr="002D1C8C" w:rsidRDefault="00F84B61" w:rsidP="00F84B61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2D1C8C">
        <w:rPr>
          <w:rFonts w:cs="Arial"/>
          <w:sz w:val="22"/>
        </w:rPr>
        <w:t xml:space="preserve">podle § 2586 a následujících zákona č. 89/2012 Sb., občanský zákoník, ve znění pozdějších předpisů, a </w:t>
      </w:r>
      <w:r w:rsidR="002D1C8C">
        <w:rPr>
          <w:rFonts w:cs="Arial"/>
          <w:sz w:val="22"/>
        </w:rPr>
        <w:t xml:space="preserve">přiměřeně s </w:t>
      </w:r>
      <w:r w:rsidRPr="002D1C8C">
        <w:rPr>
          <w:rFonts w:cs="Arial"/>
          <w:sz w:val="22"/>
        </w:rPr>
        <w:t>ustanovením § 222 odst.</w:t>
      </w:r>
      <w:r w:rsidR="002D1C8C">
        <w:rPr>
          <w:rFonts w:cs="Arial"/>
          <w:sz w:val="22"/>
        </w:rPr>
        <w:t xml:space="preserve"> 4</w:t>
      </w:r>
      <w:r w:rsidRPr="002D1C8C">
        <w:rPr>
          <w:rFonts w:cs="Arial"/>
          <w:sz w:val="22"/>
        </w:rPr>
        <w:t xml:space="preserve"> zákona č. 134/2016 Sb., o zadávání veřejných zakázek, ve znění pozdějších předpisů (dále jen „</w:t>
      </w:r>
      <w:r w:rsidRPr="002D1C8C">
        <w:rPr>
          <w:rFonts w:cs="Arial"/>
          <w:b/>
          <w:bCs/>
          <w:sz w:val="22"/>
        </w:rPr>
        <w:t>ZZVZ</w:t>
      </w:r>
      <w:r w:rsidRPr="002D1C8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 xml:space="preserve">JUDr. Romanem </w:t>
      </w:r>
      <w:proofErr w:type="spellStart"/>
      <w:r w:rsidRPr="001C1C28">
        <w:rPr>
          <w:rFonts w:ascii="Arial" w:hAnsi="Arial" w:cs="Arial"/>
        </w:rPr>
        <w:t>Brnčalem</w:t>
      </w:r>
      <w:proofErr w:type="spellEnd"/>
      <w:r w:rsidRPr="001C1C28">
        <w:rPr>
          <w:rFonts w:ascii="Arial" w:hAnsi="Arial" w:cs="Arial"/>
        </w:rPr>
        <w:t>, LL. M., ředitelem KPÚ pro Olomoucký kraj</w:t>
      </w:r>
    </w:p>
    <w:p w14:paraId="5A23CFFC" w14:textId="5E1C9832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e smluvních záležitostech 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Brnčal</w:t>
      </w:r>
      <w:r w:rsidR="00910492">
        <w:rPr>
          <w:rFonts w:ascii="Arial" w:hAnsi="Arial" w:cs="Arial"/>
        </w:rPr>
        <w:t>em</w:t>
      </w:r>
      <w:proofErr w:type="spellEnd"/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03717618" w:rsidR="001C1C28" w:rsidRP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zastoupená: </w:t>
      </w:r>
      <w:r w:rsidR="00910492">
        <w:rPr>
          <w:rFonts w:ascii="Arial" w:hAnsi="Arial" w:cs="Arial"/>
        </w:rPr>
        <w:t xml:space="preserve"> </w:t>
      </w:r>
      <w:r w:rsidR="00317E9F" w:rsidRPr="008601E4">
        <w:rPr>
          <w:rFonts w:ascii="Arial" w:hAnsi="Arial" w:cs="Arial"/>
        </w:rPr>
        <w:t xml:space="preserve">Ing. Romanou Svobodovou, </w:t>
      </w:r>
      <w:r w:rsidR="00317E9F">
        <w:rPr>
          <w:rFonts w:ascii="Arial" w:hAnsi="Arial" w:cs="Arial"/>
        </w:rPr>
        <w:t xml:space="preserve">zástupkyní vedoucí </w:t>
      </w:r>
      <w:r w:rsidR="00317E9F" w:rsidRPr="008601E4">
        <w:rPr>
          <w:rFonts w:ascii="Arial" w:hAnsi="Arial" w:cs="Arial"/>
        </w:rPr>
        <w:t>Pobočk</w:t>
      </w:r>
      <w:r w:rsidR="00317E9F">
        <w:rPr>
          <w:rFonts w:ascii="Arial" w:hAnsi="Arial" w:cs="Arial"/>
        </w:rPr>
        <w:t>y</w:t>
      </w:r>
      <w:r w:rsidR="00317E9F" w:rsidRPr="008601E4">
        <w:rPr>
          <w:rFonts w:ascii="Arial" w:hAnsi="Arial" w:cs="Arial"/>
        </w:rPr>
        <w:t xml:space="preserve"> Šumper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Soósov</w:t>
      </w:r>
      <w:r w:rsidR="00910492">
        <w:rPr>
          <w:rFonts w:ascii="Arial" w:hAnsi="Arial" w:cs="Arial"/>
        </w:rPr>
        <w:t>ou</w:t>
      </w:r>
      <w:proofErr w:type="spellEnd"/>
      <w:r w:rsidRPr="001C1C28">
        <w:rPr>
          <w:rFonts w:ascii="Arial" w:hAnsi="Arial" w:cs="Arial"/>
        </w:rPr>
        <w:t>, Pobočka Šumperk</w:t>
      </w:r>
    </w:p>
    <w:p w14:paraId="59E24642" w14:textId="18A4FAF8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0794255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 606 073 755, + 420 721 238 380</w:t>
      </w:r>
    </w:p>
    <w:p w14:paraId="073F5E87" w14:textId="37739148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B14845" w:rsidRPr="00FF329C">
          <w:rPr>
            <w:rStyle w:val="Hypertextovodkaz"/>
            <w:rFonts w:ascii="Arial" w:hAnsi="Arial" w:cs="Arial"/>
            <w:snapToGrid w:val="0"/>
          </w:rPr>
          <w:t>pk.sumperk@spucr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1C6854B" w14:textId="77777777" w:rsidR="001C1C28" w:rsidRPr="006E6B32" w:rsidRDefault="001C1C28" w:rsidP="006E6B32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b/>
        </w:rPr>
      </w:pPr>
      <w:r w:rsidRPr="006E6B32">
        <w:rPr>
          <w:rFonts w:ascii="Arial" w:hAnsi="Arial" w:cs="Arial"/>
          <w:b/>
          <w:bCs/>
        </w:rPr>
        <w:t>Sdružení Agroprojekce Litomyšl spol. s r.o. a Zeměměřictví Jeseník s.r.o.</w:t>
      </w:r>
    </w:p>
    <w:p w14:paraId="57F46430" w14:textId="1C809937" w:rsidR="001C1C28" w:rsidRPr="001C1C28" w:rsidRDefault="001C6591" w:rsidP="00966ADB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1C6591">
        <w:rPr>
          <w:rFonts w:ascii="Arial" w:hAnsi="Arial" w:cs="Arial"/>
        </w:rPr>
        <w:t>První společník</w:t>
      </w:r>
      <w:r w:rsidR="001C1C28" w:rsidRPr="001C659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C1C28" w:rsidRPr="001C1C28">
        <w:rPr>
          <w:rFonts w:ascii="Arial" w:hAnsi="Arial" w:cs="Arial"/>
          <w:b/>
          <w:bCs/>
        </w:rPr>
        <w:t>Agroprojekce Litomyšl spol. s r.o.</w:t>
      </w:r>
    </w:p>
    <w:p w14:paraId="55B46C63" w14:textId="77777777" w:rsidR="001C1C28" w:rsidRPr="001C1C28" w:rsidRDefault="001C1C28" w:rsidP="00966ADB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polečnost založená a existující podle právního řádu České republiky, se sídlem Rokycanova</w:t>
      </w:r>
    </w:p>
    <w:p w14:paraId="05AF01D6" w14:textId="77777777" w:rsidR="001C1C28" w:rsidRPr="001C1C28" w:rsidRDefault="001C1C28" w:rsidP="00F114B6">
      <w:pPr>
        <w:spacing w:after="120"/>
        <w:ind w:left="567"/>
        <w:contextualSpacing/>
        <w:rPr>
          <w:rFonts w:ascii="Arial" w:hAnsi="Arial" w:cs="Arial"/>
        </w:rPr>
      </w:pPr>
      <w:r w:rsidRPr="001C1C28">
        <w:rPr>
          <w:rFonts w:ascii="Arial" w:hAnsi="Arial" w:cs="Arial"/>
        </w:rPr>
        <w:t>114/4, 566 01 Vysoké Mýto, IČO: 64255611, zapsaná v obchodním rejstříku vedeném</w:t>
      </w:r>
    </w:p>
    <w:p w14:paraId="25E6297D" w14:textId="77777777" w:rsidR="001C1C28" w:rsidRPr="001C1C28" w:rsidRDefault="001C1C28" w:rsidP="00966ADB">
      <w:pPr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u Krajského soudu v Hradci Králové, oddíl C, vložka 8321</w:t>
      </w:r>
    </w:p>
    <w:p w14:paraId="09D2637A" w14:textId="33529C6C" w:rsidR="001C1C28" w:rsidRPr="001C1C28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Jaroslavem Jakoubkem, jednatelem</w:t>
      </w:r>
    </w:p>
    <w:p w14:paraId="673EE23C" w14:textId="51EBBE2E" w:rsidR="001C1C28" w:rsidRPr="001C1C28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Ve smluvních záležitostech 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Jaroslav</w:t>
      </w:r>
      <w:r w:rsidR="00B14845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Jakoubk</w:t>
      </w:r>
      <w:r w:rsidR="00B14845">
        <w:rPr>
          <w:rFonts w:ascii="Arial" w:hAnsi="Arial" w:cs="Arial"/>
        </w:rPr>
        <w:t>em</w:t>
      </w:r>
    </w:p>
    <w:p w14:paraId="66DFC444" w14:textId="0E0851C7" w:rsidR="00966ADB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V technických záležitostech zastoupená:</w:t>
      </w:r>
      <w:r w:rsidR="00966ADB">
        <w:rPr>
          <w:rFonts w:ascii="Arial" w:hAnsi="Arial" w:cs="Arial"/>
        </w:rPr>
        <w:t xml:space="preserve"> </w:t>
      </w:r>
      <w:proofErr w:type="spellStart"/>
      <w:r w:rsidR="00F114B6">
        <w:rPr>
          <w:rFonts w:ascii="Arial" w:hAnsi="Arial" w:cs="Arial"/>
        </w:rPr>
        <w:t>xxxxx</w:t>
      </w:r>
      <w:proofErr w:type="spellEnd"/>
    </w:p>
    <w:p w14:paraId="0AD6B55B" w14:textId="77777777" w:rsidR="001C6591" w:rsidRDefault="001C6591" w:rsidP="006B1483">
      <w:pPr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3D33B893" w14:textId="0C82A3E8" w:rsidR="00966ADB" w:rsidRDefault="001C1C28" w:rsidP="006B1483">
      <w:pPr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lastRenderedPageBreak/>
        <w:t>Kontaktní údaje</w:t>
      </w:r>
      <w:r w:rsidR="00966ADB">
        <w:rPr>
          <w:rFonts w:ascii="Arial" w:hAnsi="Arial" w:cs="Arial"/>
          <w:b/>
          <w:bCs/>
        </w:rPr>
        <w:t>:</w:t>
      </w:r>
    </w:p>
    <w:p w14:paraId="5D5A1CC6" w14:textId="2ECE89BA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Tel.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 xml:space="preserve">+420 </w:t>
      </w:r>
      <w:proofErr w:type="spellStart"/>
      <w:r w:rsidR="00F114B6">
        <w:rPr>
          <w:rFonts w:ascii="Arial" w:hAnsi="Arial" w:cs="Arial"/>
        </w:rPr>
        <w:t>xxxxx</w:t>
      </w:r>
      <w:proofErr w:type="spellEnd"/>
    </w:p>
    <w:p w14:paraId="650EAEB2" w14:textId="08BC830A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E-mail:</w:t>
      </w:r>
      <w:r w:rsidR="00966ADB">
        <w:rPr>
          <w:rFonts w:ascii="Arial" w:hAnsi="Arial" w:cs="Arial"/>
        </w:rPr>
        <w:t xml:space="preserve"> </w:t>
      </w:r>
      <w:proofErr w:type="spellStart"/>
      <w:r w:rsidR="00F114B6">
        <w:rPr>
          <w:rFonts w:ascii="Arial" w:hAnsi="Arial" w:cs="Arial"/>
        </w:rPr>
        <w:t>xxxxx</w:t>
      </w:r>
      <w:proofErr w:type="spellEnd"/>
    </w:p>
    <w:p w14:paraId="7F50C989" w14:textId="059BBE09" w:rsidR="001C1C28" w:rsidRPr="001C1C28" w:rsidRDefault="001C1C28" w:rsidP="006B14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ID datové schránky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gv6y8j4</w:t>
      </w:r>
    </w:p>
    <w:p w14:paraId="59509C08" w14:textId="102564D6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Bankovní spojení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MONETA Money Bank a.s. Ústí nad Orlicí</w:t>
      </w:r>
    </w:p>
    <w:p w14:paraId="047EC423" w14:textId="755265EE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Číslo účtu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341 302 664/0600</w:t>
      </w:r>
    </w:p>
    <w:p w14:paraId="0E373568" w14:textId="10B49DB4" w:rsidR="001C1C28" w:rsidRDefault="001C1C28" w:rsidP="0079118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DIČ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CZ64255611</w:t>
      </w:r>
    </w:p>
    <w:p w14:paraId="16FDDBB9" w14:textId="72391EFC" w:rsidR="001C1C28" w:rsidRPr="001C1C28" w:rsidRDefault="001C6591" w:rsidP="0079118B">
      <w:pPr>
        <w:spacing w:after="120" w:line="360" w:lineRule="auto"/>
        <w:ind w:left="567"/>
        <w:jc w:val="both"/>
        <w:rPr>
          <w:rFonts w:ascii="Arial" w:hAnsi="Arial" w:cs="Arial"/>
          <w:b/>
          <w:bCs/>
        </w:rPr>
      </w:pPr>
      <w:r w:rsidRPr="001C6591">
        <w:rPr>
          <w:rFonts w:ascii="Arial" w:hAnsi="Arial" w:cs="Arial"/>
        </w:rPr>
        <w:t>Druhý společník:</w:t>
      </w:r>
      <w:r>
        <w:rPr>
          <w:rFonts w:ascii="Arial" w:hAnsi="Arial" w:cs="Arial"/>
          <w:b/>
          <w:bCs/>
        </w:rPr>
        <w:t xml:space="preserve"> </w:t>
      </w:r>
      <w:r w:rsidR="001C1C28" w:rsidRPr="001C1C28">
        <w:rPr>
          <w:rFonts w:ascii="Arial" w:hAnsi="Arial" w:cs="Arial"/>
          <w:b/>
          <w:bCs/>
        </w:rPr>
        <w:t>Zeměměřictví Jeseník s.r.o.</w:t>
      </w:r>
    </w:p>
    <w:p w14:paraId="23E2FB9C" w14:textId="77777777" w:rsidR="001C1C28" w:rsidRPr="001C1C2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polečnost založená a existující podle právního řádu České republiky, se sídlem Karla Čapka</w:t>
      </w:r>
    </w:p>
    <w:p w14:paraId="55DB5A60" w14:textId="77777777" w:rsidR="001C1C28" w:rsidRPr="001C1C2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553, 790 01 Jeseník, IČO: 28649664, zapsaná v obchodním rejstříku vedeném u Krajského</w:t>
      </w:r>
    </w:p>
    <w:p w14:paraId="5B26F262" w14:textId="74821C80" w:rsidR="001C1C2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oudu v Ostravě, oddíl C, vložka 45212</w:t>
      </w:r>
    </w:p>
    <w:p w14:paraId="3E8C5BAD" w14:textId="77777777" w:rsidR="00445E7B" w:rsidRDefault="00445E7B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002D8DD2" w14:textId="29A5DB62" w:rsidR="001C1C28" w:rsidRDefault="001C1C28" w:rsidP="00445E7B">
      <w:pPr>
        <w:spacing w:after="120" w:line="276" w:lineRule="auto"/>
        <w:ind w:firstLine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Romanem Stuchlíkem, jednatelem</w:t>
      </w:r>
    </w:p>
    <w:p w14:paraId="5ADE08C7" w14:textId="77777777" w:rsidR="00445E7B" w:rsidRPr="001C1C28" w:rsidRDefault="00445E7B" w:rsidP="00445E7B">
      <w:pPr>
        <w:spacing w:after="120" w:line="276" w:lineRule="auto"/>
        <w:ind w:firstLine="567"/>
        <w:contextualSpacing/>
        <w:jc w:val="both"/>
        <w:rPr>
          <w:rFonts w:ascii="Arial" w:hAnsi="Arial" w:cs="Arial"/>
        </w:rPr>
      </w:pPr>
    </w:p>
    <w:p w14:paraId="6EA65A33" w14:textId="77777777" w:rsidR="001C1C28" w:rsidRPr="0096621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966218">
        <w:rPr>
          <w:rFonts w:ascii="Arial" w:hAnsi="Arial" w:cs="Arial"/>
          <w:b/>
          <w:bCs/>
        </w:rPr>
        <w:t>Kontaktní údaje:</w:t>
      </w:r>
    </w:p>
    <w:p w14:paraId="7EDF371C" w14:textId="6583AC8D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Tel.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 xml:space="preserve">+420 </w:t>
      </w:r>
      <w:proofErr w:type="spellStart"/>
      <w:r w:rsidR="00F114B6">
        <w:rPr>
          <w:rFonts w:ascii="Arial" w:hAnsi="Arial" w:cs="Arial"/>
        </w:rPr>
        <w:t>xxxxx</w:t>
      </w:r>
      <w:proofErr w:type="spellEnd"/>
    </w:p>
    <w:p w14:paraId="54521AA4" w14:textId="442BA2BE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E-mail:</w:t>
      </w:r>
      <w:r w:rsidR="00966ADB">
        <w:rPr>
          <w:rFonts w:ascii="Arial" w:hAnsi="Arial" w:cs="Arial"/>
        </w:rPr>
        <w:t xml:space="preserve"> </w:t>
      </w:r>
      <w:proofErr w:type="spellStart"/>
      <w:r w:rsidR="00F114B6">
        <w:rPr>
          <w:rFonts w:ascii="Arial" w:hAnsi="Arial" w:cs="Arial"/>
        </w:rPr>
        <w:t>xxxxx</w:t>
      </w:r>
      <w:proofErr w:type="spellEnd"/>
    </w:p>
    <w:p w14:paraId="3BB40B96" w14:textId="4BBE0071" w:rsid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ID datové schránky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yt5y5mg</w:t>
      </w:r>
    </w:p>
    <w:p w14:paraId="483330C9" w14:textId="77777777" w:rsidR="00E0086F" w:rsidRPr="00BF554C" w:rsidRDefault="00E0086F" w:rsidP="00966218">
      <w:pPr>
        <w:spacing w:after="120"/>
        <w:ind w:firstLine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D5DAC9B" w14:textId="4E6D3775" w:rsidR="001C6591" w:rsidRDefault="001C6591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Smlouvy o společnosti ze dne </w:t>
      </w:r>
      <w:r w:rsidR="00BD3C5D">
        <w:rPr>
          <w:rFonts w:ascii="Arial" w:hAnsi="Arial" w:cs="Arial"/>
        </w:rPr>
        <w:t>29. 9. 2021</w:t>
      </w:r>
      <w:r>
        <w:rPr>
          <w:rFonts w:ascii="Arial" w:hAnsi="Arial" w:cs="Arial"/>
        </w:rPr>
        <w:t xml:space="preserve"> za společnost jedná:</w:t>
      </w:r>
      <w:r w:rsidR="004074BB">
        <w:rPr>
          <w:rFonts w:ascii="Arial" w:hAnsi="Arial" w:cs="Arial"/>
        </w:rPr>
        <w:t xml:space="preserve"> Ing. Jaroslav Jakoubek</w:t>
      </w:r>
      <w:r w:rsidR="002B16F8">
        <w:rPr>
          <w:rFonts w:ascii="Arial" w:hAnsi="Arial" w:cs="Arial"/>
        </w:rPr>
        <w:t xml:space="preserve">, jednatel </w:t>
      </w:r>
      <w:r w:rsidR="002B16F8" w:rsidRPr="002B16F8">
        <w:rPr>
          <w:rFonts w:ascii="Arial" w:hAnsi="Arial" w:cs="Arial"/>
        </w:rPr>
        <w:t>společnosti Agroprojekce Litomyšl spol. s r.o.</w:t>
      </w:r>
    </w:p>
    <w:p w14:paraId="6EE35A18" w14:textId="4DB3952B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5013B80" w14:textId="789DBBF9" w:rsidR="00A21683" w:rsidRDefault="00A21683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A07F37">
        <w:rPr>
          <w:rFonts w:ascii="Arial" w:hAnsi="Arial" w:cs="Arial"/>
          <w:b/>
          <w:bCs/>
        </w:rPr>
        <w:t xml:space="preserve">Smluvní strany uzavřely níže uvedeného dne, měsíce a roku tento Dodatek č. </w:t>
      </w:r>
      <w:r w:rsidR="00EE4BB3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>:</w:t>
      </w:r>
    </w:p>
    <w:p w14:paraId="3A0107B2" w14:textId="77777777" w:rsidR="00504250" w:rsidRDefault="00504250" w:rsidP="00A72D5F">
      <w:pPr>
        <w:spacing w:before="240" w:after="120"/>
        <w:jc w:val="both"/>
        <w:rPr>
          <w:rFonts w:ascii="Arial" w:hAnsi="Arial" w:cs="Arial"/>
          <w:b/>
        </w:rPr>
      </w:pPr>
    </w:p>
    <w:p w14:paraId="07C61CB6" w14:textId="77777777" w:rsidR="00F51C36" w:rsidRDefault="00F51C36" w:rsidP="00F51C3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564816C2" w14:textId="77777777" w:rsidR="00F51C36" w:rsidRDefault="00F51C36" w:rsidP="00F51C36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269DEF00" w14:textId="77777777" w:rsidR="00F51C36" w:rsidRPr="002B1697" w:rsidRDefault="00F51C36" w:rsidP="00F51C36">
      <w:pPr>
        <w:spacing w:after="0"/>
        <w:jc w:val="center"/>
        <w:rPr>
          <w:rFonts w:ascii="Arial" w:hAnsi="Arial" w:cs="Arial"/>
          <w:b/>
        </w:rPr>
      </w:pPr>
    </w:p>
    <w:p w14:paraId="13E69EFB" w14:textId="77777777" w:rsidR="00F51C36" w:rsidRDefault="00F51C36" w:rsidP="00F51C36">
      <w:pPr>
        <w:pStyle w:val="Textkomente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95F42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 xml:space="preserve">dodatku je </w:t>
      </w:r>
      <w:r w:rsidRPr="00BC0874">
        <w:rPr>
          <w:rFonts w:ascii="Arial" w:hAnsi="Arial" w:cs="Arial"/>
          <w:kern w:val="20"/>
          <w:sz w:val="22"/>
          <w:szCs w:val="22"/>
        </w:rPr>
        <w:t>nepodstatná změna závazku ze Smlouvy</w:t>
      </w:r>
      <w:r w:rsidRPr="00BC0874">
        <w:rPr>
          <w:rFonts w:ascii="Arial" w:hAnsi="Arial" w:cs="Arial"/>
          <w:caps/>
          <w:kern w:val="20"/>
          <w:sz w:val="22"/>
          <w:szCs w:val="22"/>
        </w:rPr>
        <w:t>,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 </w:t>
      </w:r>
      <w:r>
        <w:rPr>
          <w:rFonts w:ascii="Arial" w:hAnsi="Arial" w:cs="Arial"/>
          <w:kern w:val="20"/>
          <w:sz w:val="22"/>
          <w:szCs w:val="22"/>
        </w:rPr>
        <w:t>jejíž potřeba vyvstala v průběhu plnění díla. Změna spočívá ve změně počtu měrných jednotek.</w:t>
      </w:r>
    </w:p>
    <w:p w14:paraId="116DBDB5" w14:textId="2765E6A9" w:rsidR="00F51C36" w:rsidRDefault="00F51C36" w:rsidP="00F51C36">
      <w:pPr>
        <w:pStyle w:val="Textkomente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Dodatkem se mění počet měrných jednotek u níže uveden</w:t>
      </w:r>
      <w:r w:rsidR="009E781D">
        <w:rPr>
          <w:rFonts w:ascii="Arial" w:hAnsi="Arial" w:cs="Arial"/>
          <w:kern w:val="20"/>
          <w:sz w:val="22"/>
          <w:szCs w:val="22"/>
        </w:rPr>
        <w:t>é</w:t>
      </w:r>
      <w:r>
        <w:rPr>
          <w:rFonts w:ascii="Arial" w:hAnsi="Arial" w:cs="Arial"/>
          <w:kern w:val="20"/>
          <w:sz w:val="22"/>
          <w:szCs w:val="22"/>
        </w:rPr>
        <w:t xml:space="preserve"> dílčí částí:</w:t>
      </w:r>
    </w:p>
    <w:p w14:paraId="17C59E4A" w14:textId="77777777" w:rsidR="00F51C36" w:rsidRDefault="00F51C36" w:rsidP="00F50D75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135647F7" w14:textId="77777777" w:rsidR="00F51C36" w:rsidRDefault="00F51C36" w:rsidP="00F51C36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37" w:type="dxa"/>
        <w:tblLook w:val="04A0" w:firstRow="1" w:lastRow="0" w:firstColumn="1" w:lastColumn="0" w:noHBand="0" w:noVBand="1"/>
      </w:tblPr>
      <w:tblGrid>
        <w:gridCol w:w="710"/>
        <w:gridCol w:w="3313"/>
        <w:gridCol w:w="780"/>
        <w:gridCol w:w="1084"/>
        <w:gridCol w:w="1476"/>
        <w:gridCol w:w="1094"/>
        <w:gridCol w:w="1280"/>
      </w:tblGrid>
      <w:tr w:rsidR="00F51C36" w14:paraId="019CECEF" w14:textId="77777777" w:rsidTr="00F50D75">
        <w:trPr>
          <w:trHeight w:val="149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3825A" w14:textId="77777777" w:rsidR="00F51C36" w:rsidRPr="004D5928" w:rsidRDefault="00F51C36" w:rsidP="003F3EC5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BD45" w14:textId="5BC533FF" w:rsidR="00F51C36" w:rsidRPr="004D5928" w:rsidRDefault="00F50D75" w:rsidP="003F3EC5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F51C36" w:rsidRPr="004D5928">
              <w:rPr>
                <w:rFonts w:ascii="Arial" w:eastAsia="Arial" w:hAnsi="Arial" w:cs="Arial"/>
                <w:b/>
                <w:bCs/>
              </w:rPr>
              <w:t>ílčí část Hlavního celku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FCF0B" w14:textId="77777777" w:rsidR="00F51C36" w:rsidRPr="004D5928" w:rsidRDefault="00F51C36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78DCF1E1" w14:textId="60806289" w:rsidR="00F51C36" w:rsidRPr="00404E33" w:rsidRDefault="00F51C36" w:rsidP="003F3EC5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60B39" w14:textId="0D45A94F" w:rsidR="00F51C36" w:rsidRPr="004D5928" w:rsidRDefault="00F51C36" w:rsidP="00F50D7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Počet navýšených 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703CA" w14:textId="400D1475" w:rsidR="00F51C36" w:rsidRPr="004D5928" w:rsidRDefault="00F50D75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</w:t>
            </w:r>
            <w:r w:rsidR="00F51C36" w:rsidRPr="004D5928">
              <w:rPr>
                <w:rFonts w:ascii="Arial" w:eastAsia="Arial" w:hAnsi="Arial" w:cs="Arial"/>
                <w:b/>
                <w:bCs/>
              </w:rPr>
              <w:t>ena za MJ v Kč bez DPH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3E03" w14:textId="77777777" w:rsidR="00F51C36" w:rsidRPr="004D5928" w:rsidRDefault="00F51C36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F51C36" w:rsidRPr="00CB6F0F" w14:paraId="7DD1F78A" w14:textId="77777777" w:rsidTr="00F50D75">
        <w:tc>
          <w:tcPr>
            <w:tcW w:w="710" w:type="dxa"/>
            <w:shd w:val="clear" w:color="auto" w:fill="D9D9D9" w:themeFill="background1" w:themeFillShade="D9"/>
          </w:tcPr>
          <w:p w14:paraId="7C3A3941" w14:textId="4DB17276" w:rsidR="00F51C36" w:rsidRPr="007D0902" w:rsidRDefault="00F51C36" w:rsidP="003F3EC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 w:rsidR="004F5C07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60B367CD" w14:textId="1686965E" w:rsidR="00F51C36" w:rsidRPr="007D0902" w:rsidRDefault="00DC7990" w:rsidP="003F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="00F51C36"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5DA20C25" w14:textId="77777777" w:rsidR="00F51C36" w:rsidRPr="006A669D" w:rsidRDefault="00F51C36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2CB8DE21" w14:textId="77777777" w:rsidR="00F51C36" w:rsidRPr="00404E33" w:rsidRDefault="00F51C36" w:rsidP="003F3EC5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4B2E670A" w14:textId="77777777" w:rsidR="00F51C36" w:rsidRPr="006A669D" w:rsidRDefault="00F51C36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4E33B64F" w14:textId="77777777" w:rsidR="00F51C36" w:rsidRPr="006A669D" w:rsidRDefault="00F51C36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0E5E013" w14:textId="77777777" w:rsidR="00F51C36" w:rsidRPr="006A669D" w:rsidRDefault="00F51C36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51C36" w14:paraId="7B0E7241" w14:textId="77777777" w:rsidTr="00F50D75">
        <w:tc>
          <w:tcPr>
            <w:tcW w:w="710" w:type="dxa"/>
          </w:tcPr>
          <w:p w14:paraId="7B1263A3" w14:textId="189D5B80" w:rsidR="00F51C36" w:rsidRPr="007D0902" w:rsidRDefault="00DC7990" w:rsidP="003F3E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.3.4</w:t>
            </w:r>
          </w:p>
        </w:tc>
        <w:tc>
          <w:tcPr>
            <w:tcW w:w="3313" w:type="dxa"/>
          </w:tcPr>
          <w:p w14:paraId="0B8563D2" w14:textId="6319D6F0" w:rsidR="00F51C36" w:rsidRPr="00381CD3" w:rsidRDefault="00DC7990" w:rsidP="003F3E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hotovení podkladů pro změnu katastrální hranice</w:t>
            </w:r>
          </w:p>
        </w:tc>
        <w:tc>
          <w:tcPr>
            <w:tcW w:w="780" w:type="dxa"/>
            <w:vAlign w:val="center"/>
          </w:tcPr>
          <w:p w14:paraId="17532FA8" w14:textId="77777777" w:rsidR="00F51C36" w:rsidRPr="006A669D" w:rsidRDefault="00F51C36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084" w:type="dxa"/>
            <w:vAlign w:val="center"/>
          </w:tcPr>
          <w:p w14:paraId="6D57F4A1" w14:textId="0458B1B3" w:rsidR="00F51C36" w:rsidRPr="007D0902" w:rsidRDefault="00BA6669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76" w:type="dxa"/>
            <w:vAlign w:val="center"/>
          </w:tcPr>
          <w:p w14:paraId="6250B1F5" w14:textId="46154DD8" w:rsidR="00F51C36" w:rsidRPr="006A669D" w:rsidRDefault="00BF1692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094" w:type="dxa"/>
            <w:vAlign w:val="center"/>
          </w:tcPr>
          <w:p w14:paraId="4CC7EC61" w14:textId="5852A7EB" w:rsidR="00F51C36" w:rsidRPr="006A669D" w:rsidRDefault="00BF1692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000</w:t>
            </w:r>
          </w:p>
        </w:tc>
        <w:tc>
          <w:tcPr>
            <w:tcW w:w="1280" w:type="dxa"/>
            <w:vAlign w:val="center"/>
          </w:tcPr>
          <w:p w14:paraId="2CC4200E" w14:textId="1ED40CA6" w:rsidR="00F51C36" w:rsidRPr="00F50D75" w:rsidRDefault="00BF1692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50D75">
              <w:rPr>
                <w:rFonts w:ascii="Arial" w:eastAsia="Arial" w:hAnsi="Arial" w:cs="Arial"/>
                <w:b/>
                <w:bCs/>
                <w:color w:val="FF0000"/>
              </w:rPr>
              <w:t>10 000</w:t>
            </w:r>
          </w:p>
        </w:tc>
      </w:tr>
    </w:tbl>
    <w:p w14:paraId="0B2266E3" w14:textId="51CFC49D" w:rsidR="00F51C36" w:rsidRDefault="00F51C36" w:rsidP="00F51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8A3FFD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</w:t>
      </w:r>
      <w:r w:rsidR="008A3FFD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00</w:t>
      </w:r>
      <w:r w:rsidRPr="008B1614">
        <w:rPr>
          <w:rFonts w:ascii="Arial" w:hAnsi="Arial" w:cs="Arial"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</w:t>
      </w:r>
      <w:r w:rsidR="00246E71">
        <w:rPr>
          <w:rFonts w:ascii="Arial" w:hAnsi="Arial" w:cs="Arial"/>
        </w:rPr>
        <w:t>0,5</w:t>
      </w:r>
      <w:r>
        <w:rPr>
          <w:rFonts w:ascii="Arial" w:hAnsi="Arial" w:cs="Arial"/>
        </w:rPr>
        <w:t xml:space="preserve">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1F7972A5" w14:textId="77777777" w:rsidR="00F51C36" w:rsidRDefault="00F51C36" w:rsidP="00F51C36">
      <w:pPr>
        <w:spacing w:after="0"/>
        <w:rPr>
          <w:rFonts w:ascii="Arial" w:hAnsi="Arial" w:cs="Arial"/>
          <w:b/>
          <w:bCs/>
        </w:rPr>
      </w:pPr>
    </w:p>
    <w:p w14:paraId="763C54F3" w14:textId="77777777" w:rsidR="00F51C36" w:rsidRDefault="00F51C36" w:rsidP="00F51C3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0393EB56" w14:textId="77777777" w:rsidR="00F51C36" w:rsidRDefault="00F51C36" w:rsidP="00F51C36">
      <w:pPr>
        <w:rPr>
          <w:rFonts w:ascii="Arial" w:hAnsi="Arial" w:cs="Arial"/>
          <w:lang w:val="fr-FR"/>
        </w:rPr>
      </w:pPr>
    </w:p>
    <w:p w14:paraId="5CB7FBDC" w14:textId="77777777" w:rsidR="00F51C36" w:rsidRDefault="00F51C36" w:rsidP="00F51C36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</w:p>
    <w:p w14:paraId="350EBC10" w14:textId="4ADD6208" w:rsidR="00374CA7" w:rsidRDefault="00F62AD5" w:rsidP="00F51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 navýšení počtu</w:t>
      </w:r>
      <w:r w:rsidR="0077486D">
        <w:rPr>
          <w:rFonts w:ascii="Arial" w:hAnsi="Arial" w:cs="Arial"/>
        </w:rPr>
        <w:t xml:space="preserve"> měrných jednotek dochází z </w:t>
      </w:r>
      <w:r w:rsidR="001D47DA">
        <w:rPr>
          <w:rFonts w:ascii="Arial" w:hAnsi="Arial" w:cs="Arial"/>
        </w:rPr>
        <w:t xml:space="preserve">důvodu rozšíření území tak, aby nová katastrální hranice </w:t>
      </w:r>
      <w:r w:rsidR="004C3F78">
        <w:rPr>
          <w:rFonts w:ascii="Arial" w:hAnsi="Arial" w:cs="Arial"/>
        </w:rPr>
        <w:t xml:space="preserve">mezi </w:t>
      </w:r>
      <w:proofErr w:type="spellStart"/>
      <w:r w:rsidR="004C3F78">
        <w:rPr>
          <w:rFonts w:ascii="Arial" w:hAnsi="Arial" w:cs="Arial"/>
        </w:rPr>
        <w:t>k.ú</w:t>
      </w:r>
      <w:proofErr w:type="spellEnd"/>
      <w:r w:rsidR="004C3F78">
        <w:rPr>
          <w:rFonts w:ascii="Arial" w:hAnsi="Arial" w:cs="Arial"/>
        </w:rPr>
        <w:t xml:space="preserve">. Žádlovice a </w:t>
      </w:r>
      <w:proofErr w:type="spellStart"/>
      <w:r w:rsidR="004C3F78">
        <w:rPr>
          <w:rFonts w:ascii="Arial" w:hAnsi="Arial" w:cs="Arial"/>
        </w:rPr>
        <w:t>k.ú</w:t>
      </w:r>
      <w:proofErr w:type="spellEnd"/>
      <w:r w:rsidR="004C3F78">
        <w:rPr>
          <w:rFonts w:ascii="Arial" w:hAnsi="Arial" w:cs="Arial"/>
        </w:rPr>
        <w:t xml:space="preserve">. Líšnice u Mohelnice byla tvořena břehovou hranou vodního toku </w:t>
      </w:r>
      <w:proofErr w:type="spellStart"/>
      <w:r w:rsidR="004C3F78">
        <w:rPr>
          <w:rFonts w:ascii="Arial" w:hAnsi="Arial" w:cs="Arial"/>
        </w:rPr>
        <w:t>Podhrádek</w:t>
      </w:r>
      <w:proofErr w:type="spellEnd"/>
      <w:r w:rsidR="00B66CF8">
        <w:rPr>
          <w:rFonts w:ascii="Arial" w:hAnsi="Arial" w:cs="Arial"/>
        </w:rPr>
        <w:t xml:space="preserve"> a katastrální hranice</w:t>
      </w:r>
      <w:r w:rsidR="0026356D">
        <w:rPr>
          <w:rFonts w:ascii="Arial" w:hAnsi="Arial" w:cs="Arial"/>
        </w:rPr>
        <w:t xml:space="preserve"> mezi </w:t>
      </w:r>
      <w:proofErr w:type="spellStart"/>
      <w:r w:rsidR="0026356D">
        <w:rPr>
          <w:rFonts w:ascii="Arial" w:hAnsi="Arial" w:cs="Arial"/>
        </w:rPr>
        <w:t>k.ú</w:t>
      </w:r>
      <w:proofErr w:type="spellEnd"/>
      <w:r w:rsidR="0026356D">
        <w:rPr>
          <w:rFonts w:ascii="Arial" w:hAnsi="Arial" w:cs="Arial"/>
        </w:rPr>
        <w:t xml:space="preserve">. Žádlovice a </w:t>
      </w:r>
      <w:proofErr w:type="spellStart"/>
      <w:r w:rsidR="0026356D">
        <w:rPr>
          <w:rFonts w:ascii="Arial" w:hAnsi="Arial" w:cs="Arial"/>
        </w:rPr>
        <w:t>k.ú</w:t>
      </w:r>
      <w:proofErr w:type="spellEnd"/>
      <w:r w:rsidR="0026356D">
        <w:rPr>
          <w:rFonts w:ascii="Arial" w:hAnsi="Arial" w:cs="Arial"/>
        </w:rPr>
        <w:t xml:space="preserve">. Pavlov u Loštic </w:t>
      </w:r>
      <w:r w:rsidR="00A14009">
        <w:rPr>
          <w:rFonts w:ascii="Arial" w:hAnsi="Arial" w:cs="Arial"/>
        </w:rPr>
        <w:t>byla tvořena navrženou polní cestou DC15 a lokálním biokoridorem LBK1b</w:t>
      </w:r>
      <w:r w:rsidR="004C3F78">
        <w:rPr>
          <w:rFonts w:ascii="Arial" w:hAnsi="Arial" w:cs="Arial"/>
        </w:rPr>
        <w:t>.</w:t>
      </w:r>
      <w:r w:rsidR="00374CA7">
        <w:rPr>
          <w:rFonts w:ascii="Arial" w:hAnsi="Arial" w:cs="Arial"/>
        </w:rPr>
        <w:t xml:space="preserve"> </w:t>
      </w:r>
      <w:r w:rsidR="00643F89">
        <w:rPr>
          <w:rFonts w:ascii="Arial" w:hAnsi="Arial" w:cs="Arial"/>
        </w:rPr>
        <w:t>Tato opatření budou nově v </w:t>
      </w:r>
      <w:proofErr w:type="spellStart"/>
      <w:r w:rsidR="00643F89">
        <w:rPr>
          <w:rFonts w:ascii="Arial" w:hAnsi="Arial" w:cs="Arial"/>
        </w:rPr>
        <w:t>k.ú</w:t>
      </w:r>
      <w:proofErr w:type="spellEnd"/>
      <w:r w:rsidR="00643F89">
        <w:rPr>
          <w:rFonts w:ascii="Arial" w:hAnsi="Arial" w:cs="Arial"/>
        </w:rPr>
        <w:t xml:space="preserve">. Žádlovice. </w:t>
      </w:r>
      <w:r w:rsidR="00374CA7">
        <w:rPr>
          <w:rFonts w:ascii="Arial" w:hAnsi="Arial" w:cs="Arial"/>
        </w:rPr>
        <w:t xml:space="preserve">Průběh nových katastrálních hranic byl projednán a odsouhlasen dotčenými obcemi. </w:t>
      </w:r>
      <w:r w:rsidR="004C3F78">
        <w:rPr>
          <w:rFonts w:ascii="Arial" w:hAnsi="Arial" w:cs="Arial"/>
        </w:rPr>
        <w:t xml:space="preserve"> </w:t>
      </w:r>
    </w:p>
    <w:p w14:paraId="12D678D3" w14:textId="6EBCFF85" w:rsidR="00F51C36" w:rsidRDefault="00F51C36" w:rsidP="00F51C36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>
        <w:rPr>
          <w:rFonts w:ascii="Arial" w:hAnsi="Arial" w:cs="Arial"/>
          <w:bCs/>
        </w:rPr>
        <w:t xml:space="preserve">přiměřeně podle </w:t>
      </w:r>
      <w:r w:rsidRPr="005F3A6D">
        <w:rPr>
          <w:rFonts w:ascii="Arial" w:hAnsi="Arial" w:cs="Arial"/>
          <w:bCs/>
        </w:rPr>
        <w:t>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oučet hodnot všech změn</w:t>
      </w:r>
      <w:r w:rsidR="000E5835">
        <w:rPr>
          <w:rFonts w:ascii="Arial" w:hAnsi="Arial" w:cs="Arial"/>
          <w:bCs/>
        </w:rPr>
        <w:t>, i</w:t>
      </w:r>
      <w:r w:rsidR="000249A7">
        <w:rPr>
          <w:rFonts w:ascii="Arial" w:hAnsi="Arial" w:cs="Arial"/>
          <w:bCs/>
        </w:rPr>
        <w:t> </w:t>
      </w:r>
      <w:r w:rsidR="000E5835">
        <w:rPr>
          <w:rFonts w:ascii="Arial" w:hAnsi="Arial" w:cs="Arial"/>
          <w:bCs/>
        </w:rPr>
        <w:t>dříve provedených,</w:t>
      </w:r>
      <w:r>
        <w:rPr>
          <w:rFonts w:ascii="Arial" w:hAnsi="Arial" w:cs="Arial"/>
          <w:bCs/>
        </w:rPr>
        <w:t xml:space="preserve"> činí </w:t>
      </w:r>
      <w:r w:rsidR="009D45E7" w:rsidRPr="009D45E7">
        <w:rPr>
          <w:rFonts w:ascii="Arial" w:hAnsi="Arial" w:cs="Arial"/>
          <w:bCs/>
        </w:rPr>
        <w:t>1,06</w:t>
      </w:r>
      <w:r w:rsidRPr="009D45E7">
        <w:rPr>
          <w:rFonts w:ascii="Arial" w:hAnsi="Arial" w:cs="Arial"/>
          <w:bCs/>
        </w:rPr>
        <w:t xml:space="preserve"> %,</w:t>
      </w:r>
      <w:r>
        <w:rPr>
          <w:rFonts w:ascii="Arial" w:hAnsi="Arial" w:cs="Arial"/>
          <w:bCs/>
        </w:rPr>
        <w:t xml:space="preserve"> a </w:t>
      </w:r>
      <w:r w:rsidRPr="005F3A6D">
        <w:rPr>
          <w:rFonts w:ascii="Arial" w:hAnsi="Arial" w:cs="Arial"/>
          <w:bCs/>
        </w:rPr>
        <w:t xml:space="preserve">nepřesáhne </w:t>
      </w:r>
      <w:r>
        <w:rPr>
          <w:rFonts w:ascii="Arial" w:hAnsi="Arial" w:cs="Arial"/>
          <w:bCs/>
        </w:rPr>
        <w:t xml:space="preserve">tak 10 </w:t>
      </w:r>
      <w:r w:rsidRPr="005F3A6D">
        <w:rPr>
          <w:rFonts w:ascii="Arial" w:hAnsi="Arial" w:cs="Arial"/>
          <w:bCs/>
        </w:rPr>
        <w:t>% původní hodnoty závazku.</w:t>
      </w:r>
    </w:p>
    <w:p w14:paraId="48E5EE2D" w14:textId="77777777" w:rsidR="00F51C36" w:rsidRDefault="00F51C36" w:rsidP="00F51C36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37EEFEAD" w14:textId="77777777" w:rsidR="00F51C36" w:rsidRDefault="00F51C36" w:rsidP="00F51C36">
      <w:pPr>
        <w:pStyle w:val="Textkomente"/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>ředmětem dodatku</w:t>
      </w:r>
      <w:r>
        <w:rPr>
          <w:rFonts w:ascii="Arial" w:hAnsi="Arial" w:cs="Arial"/>
          <w:sz w:val="22"/>
          <w:szCs w:val="22"/>
        </w:rPr>
        <w:t>:</w:t>
      </w:r>
    </w:p>
    <w:p w14:paraId="66AD13E1" w14:textId="77777777" w:rsidR="00F51C36" w:rsidRDefault="00F51C36" w:rsidP="00F51C36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>měna osoby</w:t>
      </w:r>
      <w:r>
        <w:rPr>
          <w:rFonts w:ascii="Arial" w:hAnsi="Arial" w:cs="Arial"/>
          <w:b/>
          <w:bCs/>
          <w:sz w:val="22"/>
          <w:szCs w:val="22"/>
        </w:rPr>
        <w:t xml:space="preserve"> zastupující objedna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l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662"/>
      </w:tblGrid>
      <w:tr w:rsidR="00F51C36" w14:paraId="76DB0B08" w14:textId="77777777" w:rsidTr="003F3EC5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8132" w14:textId="77777777" w:rsidR="00F51C36" w:rsidRPr="001C707B" w:rsidRDefault="00F51C36" w:rsidP="003F3EC5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C14420">
              <w:rPr>
                <w:rFonts w:ascii="Arial" w:hAnsi="Arial" w:cs="Arial"/>
                <w:sz w:val="22"/>
                <w:szCs w:val="22"/>
                <w:lang w:val="cs-CZ" w:eastAsia="en-US"/>
              </w:rPr>
              <w:t>V technických záležitostech zastoupen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á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2890" w14:textId="28EC2944" w:rsidR="00F51C36" w:rsidRPr="008601E4" w:rsidRDefault="00F51C36" w:rsidP="003F3EC5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 xml:space="preserve">Ing. Romanou Svobodovou, </w:t>
            </w:r>
            <w:r w:rsidR="003D7835">
              <w:rPr>
                <w:rFonts w:ascii="Arial" w:hAnsi="Arial" w:cs="Arial"/>
                <w:sz w:val="22"/>
                <w:szCs w:val="22"/>
              </w:rPr>
              <w:t xml:space="preserve">zástupkyní vedoucí </w:t>
            </w:r>
            <w:r w:rsidRPr="008601E4">
              <w:rPr>
                <w:rFonts w:ascii="Arial" w:hAnsi="Arial" w:cs="Arial"/>
                <w:sz w:val="22"/>
                <w:szCs w:val="22"/>
              </w:rPr>
              <w:t>Pobočk</w:t>
            </w:r>
            <w:r w:rsidR="003D7835">
              <w:rPr>
                <w:rFonts w:ascii="Arial" w:hAnsi="Arial" w:cs="Arial"/>
                <w:sz w:val="22"/>
                <w:szCs w:val="22"/>
              </w:rPr>
              <w:t>y</w:t>
            </w:r>
            <w:r w:rsidRPr="008601E4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  <w:p w14:paraId="7E073DCE" w14:textId="77777777" w:rsidR="00F51C36" w:rsidRPr="008601E4" w:rsidRDefault="00F51C36" w:rsidP="003F3EC5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D4F6B">
              <w:rPr>
                <w:rFonts w:ascii="Arial" w:hAnsi="Arial" w:cs="Arial"/>
                <w:sz w:val="22"/>
                <w:szCs w:val="22"/>
              </w:rPr>
              <w:t xml:space="preserve">Evou </w:t>
            </w:r>
            <w:proofErr w:type="spellStart"/>
            <w:r w:rsidRPr="007D4F6B">
              <w:rPr>
                <w:rFonts w:ascii="Arial" w:hAnsi="Arial" w:cs="Arial"/>
                <w:sz w:val="22"/>
                <w:szCs w:val="22"/>
              </w:rPr>
              <w:t>Soósovou</w:t>
            </w:r>
            <w:proofErr w:type="spellEnd"/>
            <w:r w:rsidRPr="007D4F6B">
              <w:rPr>
                <w:rFonts w:ascii="Arial" w:hAnsi="Arial" w:cs="Arial"/>
                <w:sz w:val="22"/>
                <w:szCs w:val="22"/>
              </w:rPr>
              <w:t>, Pobočka Šumperk</w:t>
            </w:r>
          </w:p>
        </w:tc>
      </w:tr>
      <w:tr w:rsidR="00F51C36" w14:paraId="513005AB" w14:textId="77777777" w:rsidTr="003F3EC5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3435" w14:textId="77777777" w:rsidR="00F51C36" w:rsidRPr="001C707B" w:rsidRDefault="00F51C36" w:rsidP="003F3EC5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AA4C" w14:textId="18B48021" w:rsidR="00F51C36" w:rsidRPr="008601E4" w:rsidRDefault="00F51C36" w:rsidP="003F3EC5">
            <w:pPr>
              <w:pStyle w:val="Bezmezer"/>
              <w:ind w:left="4245" w:hanging="4245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>+420 721 238 380, +420</w:t>
            </w:r>
            <w:r>
              <w:rPr>
                <w:rFonts w:ascii="Arial" w:hAnsi="Arial" w:cs="Arial"/>
                <w:sz w:val="22"/>
                <w:szCs w:val="22"/>
              </w:rPr>
              <w:t> 606 073 755</w:t>
            </w:r>
          </w:p>
        </w:tc>
      </w:tr>
      <w:tr w:rsidR="00F51C36" w14:paraId="6D3611AC" w14:textId="77777777" w:rsidTr="003F3EC5">
        <w:tc>
          <w:tcPr>
            <w:tcW w:w="29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45B7" w14:textId="77777777" w:rsidR="00F51C36" w:rsidRPr="001C707B" w:rsidRDefault="00F51C36" w:rsidP="003F3EC5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5A18" w14:textId="77777777" w:rsidR="00F51C36" w:rsidRPr="001C707B" w:rsidRDefault="00F51C36" w:rsidP="003F3EC5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hyperlink r:id="rId14" w:history="1">
              <w:r w:rsidRPr="00DF2CD7">
                <w:rPr>
                  <w:rStyle w:val="Hypertextovodkaz"/>
                  <w:rFonts w:ascii="Arial" w:hAnsi="Arial" w:cs="Arial"/>
                  <w:szCs w:val="22"/>
                  <w:lang w:val="cs-CZ" w:eastAsia="en-US"/>
                </w:rPr>
                <w:t>pk.sumperk@spu.gov.cz</w:t>
              </w:r>
            </w:hyperlink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25759560" w14:textId="77777777" w:rsidR="00F51C36" w:rsidRDefault="00F51C36" w:rsidP="00F51C36">
      <w:pPr>
        <w:spacing w:before="120" w:after="120"/>
        <w:jc w:val="center"/>
        <w:rPr>
          <w:rFonts w:ascii="Arial" w:hAnsi="Arial" w:cs="Arial"/>
          <w:b/>
        </w:rPr>
      </w:pPr>
    </w:p>
    <w:p w14:paraId="2AF05207" w14:textId="77777777" w:rsidR="00F51C36" w:rsidRDefault="00F51C36" w:rsidP="00F51C3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60879B53" w14:textId="77777777" w:rsidR="00F51C36" w:rsidRDefault="00F51C36" w:rsidP="00F51C36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4D5EB59D" w14:textId="5F0D7ECD" w:rsidR="00F51C36" w:rsidRPr="00ED6435" w:rsidRDefault="00F51C36" w:rsidP="000249A7">
      <w:pPr>
        <w:spacing w:before="240" w:after="240"/>
        <w:jc w:val="both"/>
        <w:rPr>
          <w:rFonts w:ascii="Arial" w:hAnsi="Arial" w:cs="Arial"/>
        </w:rPr>
      </w:pPr>
      <w:r w:rsidRPr="00116031">
        <w:rPr>
          <w:rFonts w:ascii="Arial" w:hAnsi="Arial" w:cs="Arial"/>
          <w:bCs/>
        </w:rPr>
        <w:t xml:space="preserve">Vzhledem k výše uvedeným změnám </w:t>
      </w:r>
      <w:r w:rsidRPr="00116031">
        <w:rPr>
          <w:rFonts w:ascii="Arial" w:hAnsi="Arial" w:cs="Arial"/>
          <w:b/>
        </w:rPr>
        <w:t>se mění celková cena za provedení díla</w:t>
      </w:r>
      <w:r w:rsidRPr="00116031">
        <w:rPr>
          <w:rFonts w:ascii="Arial" w:hAnsi="Arial" w:cs="Arial"/>
          <w:bCs/>
        </w:rPr>
        <w:t>, uvedená v Čl. 3, o</w:t>
      </w:r>
      <w:r>
        <w:rPr>
          <w:rFonts w:ascii="Arial" w:hAnsi="Arial" w:cs="Arial"/>
          <w:bCs/>
        </w:rPr>
        <w:t>d</w:t>
      </w:r>
      <w:r w:rsidRPr="00116031">
        <w:rPr>
          <w:rFonts w:ascii="Arial" w:hAnsi="Arial" w:cs="Arial"/>
          <w:bCs/>
        </w:rPr>
        <w:t xml:space="preserve">st. 3.1 Smlouvy, </w:t>
      </w:r>
      <w:r w:rsidR="003B1A5C">
        <w:rPr>
          <w:rFonts w:ascii="Arial" w:hAnsi="Arial" w:cs="Arial"/>
          <w:bCs/>
        </w:rPr>
        <w:t xml:space="preserve">ve znění Dodatku č. 1 – 3, </w:t>
      </w:r>
      <w:r w:rsidRPr="00116031">
        <w:rPr>
          <w:rFonts w:ascii="Arial" w:hAnsi="Arial" w:cs="Arial"/>
          <w:bCs/>
        </w:rPr>
        <w:t xml:space="preserve">takto: </w:t>
      </w:r>
      <w:bookmarkStart w:id="0" w:name="_Ref50660230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634"/>
        <w:gridCol w:w="2632"/>
      </w:tblGrid>
      <w:tr w:rsidR="00F51C36" w:rsidRPr="00C62699" w14:paraId="2CDEC706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88B" w14:textId="77777777" w:rsidR="00F51C36" w:rsidRPr="00C62699" w:rsidRDefault="00F51C36" w:rsidP="003F3E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48A" w14:textId="77777777" w:rsidR="00F51C36" w:rsidRPr="00CA606A" w:rsidRDefault="00F51C36" w:rsidP="003F3EC5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50" w:type="pct"/>
            <w:vAlign w:val="center"/>
          </w:tcPr>
          <w:p w14:paraId="2DC65605" w14:textId="77777777" w:rsidR="00F51C36" w:rsidRPr="00CA606A" w:rsidRDefault="00F51C36" w:rsidP="003F3EC5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bookmarkEnd w:id="0"/>
      <w:tr w:rsidR="00F51C36" w:rsidRPr="00C62699" w14:paraId="348F12CF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F669" w14:textId="77777777" w:rsidR="00F51C36" w:rsidRPr="00C62699" w:rsidRDefault="00F51C36" w:rsidP="003F3E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40E" w14:textId="6E9941BD" w:rsidR="00F51C36" w:rsidRPr="00484EC8" w:rsidRDefault="00610661" w:rsidP="003F3EC5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 w:rsidRPr="00484EC8">
              <w:rPr>
                <w:rFonts w:ascii="Arial" w:hAnsi="Arial" w:cs="Arial"/>
                <w:snapToGrid w:val="0"/>
              </w:rPr>
              <w:t>1 047 020</w:t>
            </w:r>
            <w:r w:rsidR="00F51C36" w:rsidRPr="00484EC8">
              <w:rPr>
                <w:rFonts w:ascii="Arial" w:hAnsi="Arial" w:cs="Arial"/>
                <w:snapToGrid w:val="0"/>
              </w:rPr>
              <w:t>,00 Kč</w:t>
            </w:r>
          </w:p>
        </w:tc>
        <w:tc>
          <w:tcPr>
            <w:tcW w:w="1350" w:type="pct"/>
            <w:vAlign w:val="center"/>
          </w:tcPr>
          <w:p w14:paraId="124D24F2" w14:textId="27743E89" w:rsidR="00F51C36" w:rsidRPr="00BF3767" w:rsidRDefault="00484EC8" w:rsidP="003F3EC5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 w:rsidRPr="00BF3767">
              <w:rPr>
                <w:rFonts w:ascii="Arial" w:hAnsi="Arial" w:cs="Arial"/>
                <w:snapToGrid w:val="0"/>
              </w:rPr>
              <w:t>1 266 894,20</w:t>
            </w:r>
            <w:r w:rsidR="00F51C36" w:rsidRPr="00BF3767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F51C36" w:rsidRPr="00C62699" w14:paraId="256520DF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6032" w14:textId="77777777" w:rsidR="00F51C36" w:rsidRPr="00C62699" w:rsidRDefault="00F51C36" w:rsidP="003F3E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4591" w14:textId="18E83738" w:rsidR="00F51C36" w:rsidRPr="00484EC8" w:rsidRDefault="00610661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 w:rsidRPr="00484EC8">
              <w:rPr>
                <w:rFonts w:ascii="Arial" w:hAnsi="Arial" w:cs="Arial"/>
              </w:rPr>
              <w:t>383 940</w:t>
            </w:r>
            <w:r w:rsidR="00F51C36" w:rsidRPr="00484EC8">
              <w:rPr>
                <w:rFonts w:ascii="Arial" w:hAnsi="Arial" w:cs="Arial"/>
              </w:rPr>
              <w:t>,00 Kč</w:t>
            </w:r>
          </w:p>
        </w:tc>
        <w:tc>
          <w:tcPr>
            <w:tcW w:w="1350" w:type="pct"/>
            <w:vAlign w:val="center"/>
          </w:tcPr>
          <w:p w14:paraId="77CD98A0" w14:textId="060268AF" w:rsidR="00F51C36" w:rsidRPr="00BF3767" w:rsidRDefault="0010523E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 w:rsidRPr="00BF3767">
              <w:rPr>
                <w:rFonts w:ascii="Arial" w:hAnsi="Arial" w:cs="Arial"/>
              </w:rPr>
              <w:t>464 567,40</w:t>
            </w:r>
            <w:r w:rsidR="00F51C36" w:rsidRPr="00BF3767">
              <w:rPr>
                <w:rFonts w:ascii="Arial" w:hAnsi="Arial" w:cs="Arial"/>
              </w:rPr>
              <w:t xml:space="preserve"> Kč</w:t>
            </w:r>
          </w:p>
        </w:tc>
      </w:tr>
      <w:tr w:rsidR="00F51C36" w:rsidRPr="00C62699" w14:paraId="31E6CCB5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079" w14:textId="77777777" w:rsidR="00F51C36" w:rsidRPr="00C62699" w:rsidRDefault="00F51C36" w:rsidP="003F3E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3 </w:t>
            </w:r>
            <w:r w:rsidRPr="00C62699">
              <w:rPr>
                <w:rFonts w:ascii="Arial" w:hAnsi="Arial" w:cs="Arial"/>
              </w:rPr>
              <w:t>„Mapové dílo“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40B" w14:textId="7B21FD9A" w:rsidR="00F51C36" w:rsidRPr="00484EC8" w:rsidRDefault="00610661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 w:rsidRPr="00484EC8">
              <w:rPr>
                <w:rFonts w:ascii="Arial" w:hAnsi="Arial" w:cs="Arial"/>
              </w:rPr>
              <w:t>142 800</w:t>
            </w:r>
            <w:r w:rsidR="00F51C36" w:rsidRPr="00484EC8">
              <w:rPr>
                <w:rFonts w:ascii="Arial" w:hAnsi="Arial" w:cs="Arial"/>
              </w:rPr>
              <w:t>,00 Kč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14:paraId="67CCABC7" w14:textId="1376D7CF" w:rsidR="00F51C36" w:rsidRPr="00BF3767" w:rsidRDefault="0010523E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 w:rsidRPr="00BF3767">
              <w:rPr>
                <w:rFonts w:ascii="Arial" w:hAnsi="Arial" w:cs="Arial"/>
              </w:rPr>
              <w:t>172 788,00</w:t>
            </w:r>
            <w:r w:rsidR="00F51C36" w:rsidRPr="00BF3767">
              <w:rPr>
                <w:rFonts w:ascii="Arial" w:hAnsi="Arial" w:cs="Arial"/>
              </w:rPr>
              <w:t xml:space="preserve"> Kč</w:t>
            </w:r>
          </w:p>
        </w:tc>
      </w:tr>
      <w:tr w:rsidR="00F51C36" w:rsidRPr="00C62699" w14:paraId="69F23DF2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8064E" w14:textId="77777777" w:rsidR="00F51C36" w:rsidRPr="00453157" w:rsidRDefault="00F51C36" w:rsidP="003F3E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453157">
              <w:rPr>
                <w:rFonts w:ascii="Arial" w:hAnsi="Arial" w:cs="Arial"/>
                <w:b/>
                <w:bCs/>
              </w:rPr>
              <w:t xml:space="preserve">Celková cena </w:t>
            </w:r>
            <w:r w:rsidRPr="00453157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45315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D446" w14:textId="495FE4A2" w:rsidR="00F51C36" w:rsidRPr="00484EC8" w:rsidRDefault="00484EC8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84EC8">
              <w:rPr>
                <w:rFonts w:ascii="Arial" w:hAnsi="Arial" w:cs="Arial"/>
                <w:b/>
                <w:bCs/>
              </w:rPr>
              <w:t>1 573 760</w:t>
            </w:r>
            <w:r w:rsidR="00F51C36" w:rsidRPr="00484EC8">
              <w:rPr>
                <w:rFonts w:ascii="Arial" w:hAnsi="Arial" w:cs="Arial"/>
                <w:b/>
                <w:bCs/>
              </w:rPr>
              <w:t>,00 Kč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68AA57AC" w14:textId="4D584B51" w:rsidR="00F51C36" w:rsidRPr="00BF3767" w:rsidRDefault="00BF3767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</w:rPr>
            </w:pPr>
            <w:r w:rsidRPr="00BF3767">
              <w:rPr>
                <w:rFonts w:ascii="Arial" w:hAnsi="Arial" w:cs="Arial"/>
                <w:b/>
                <w:bCs/>
              </w:rPr>
              <w:t>1 904 249,60</w:t>
            </w:r>
            <w:r w:rsidR="00F51C36" w:rsidRPr="00BF376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BEACB12" w14:textId="77777777" w:rsidR="000249A7" w:rsidRDefault="000249A7" w:rsidP="00F51C36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</w:p>
    <w:p w14:paraId="0D3F4C4D" w14:textId="39A78D76" w:rsidR="00F51C36" w:rsidRDefault="00F51C36" w:rsidP="00F51C36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>
        <w:rPr>
          <w:rFonts w:ascii="Arial" w:hAnsi="Arial" w:cs="Arial"/>
          <w:szCs w:val="22"/>
        </w:rPr>
        <w:t xml:space="preserve"> činností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505EE237" w14:textId="77777777" w:rsidR="00F51C36" w:rsidRDefault="00F51C36" w:rsidP="00F51C36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 w:val="16"/>
          <w:szCs w:val="16"/>
        </w:rPr>
      </w:pPr>
    </w:p>
    <w:p w14:paraId="7E110F59" w14:textId="77777777" w:rsidR="000249A7" w:rsidRDefault="000249A7" w:rsidP="00F51C36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 w:val="16"/>
          <w:szCs w:val="16"/>
        </w:rPr>
      </w:pPr>
    </w:p>
    <w:p w14:paraId="20A231FC" w14:textId="77777777" w:rsidR="000249A7" w:rsidRDefault="000249A7" w:rsidP="00F51C36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 w:val="16"/>
          <w:szCs w:val="16"/>
        </w:rPr>
      </w:pPr>
    </w:p>
    <w:p w14:paraId="63193351" w14:textId="77777777" w:rsidR="00F51C36" w:rsidRDefault="00F51C36" w:rsidP="00F51C36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58D29460" w14:textId="77777777" w:rsidR="00F51C36" w:rsidRPr="00C125ED" w:rsidRDefault="00F51C36" w:rsidP="00F51C36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192FA92" w14:textId="2F94CBAE" w:rsidR="00F51C36" w:rsidRDefault="00F51C36" w:rsidP="00F51C3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</w:t>
      </w:r>
      <w:r w:rsidR="000249A7">
        <w:rPr>
          <w:rFonts w:ascii="Arial" w:hAnsi="Arial" w:cs="Arial"/>
          <w:szCs w:val="22"/>
        </w:rPr>
        <w:t>, ve znění Dodatku č. 1 – 3,</w:t>
      </w:r>
      <w:r>
        <w:rPr>
          <w:rFonts w:ascii="Arial" w:hAnsi="Arial" w:cs="Arial"/>
          <w:szCs w:val="22"/>
        </w:rPr>
        <w:t xml:space="preserve"> zůstávají beze změny</w:t>
      </w:r>
      <w:r w:rsidRPr="00BF554C">
        <w:rPr>
          <w:rFonts w:ascii="Arial" w:hAnsi="Arial" w:cs="Arial"/>
          <w:szCs w:val="22"/>
        </w:rPr>
        <w:t>.</w:t>
      </w:r>
    </w:p>
    <w:p w14:paraId="1EA388C2" w14:textId="77777777" w:rsidR="00F51C36" w:rsidRDefault="00F51C36" w:rsidP="00F51C3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02C24C87" w14:textId="77777777" w:rsidR="00F51C36" w:rsidRDefault="00F51C36" w:rsidP="00F51C3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72FE868B" w14:textId="77777777" w:rsidR="00F51C36" w:rsidRDefault="00F51C36" w:rsidP="00F51C3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97C88D9" w14:textId="77777777" w:rsidR="00F51C36" w:rsidRDefault="00F51C36" w:rsidP="00F51C36">
      <w:pPr>
        <w:spacing w:before="24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5F9BDDCD" w14:textId="77777777" w:rsidR="00F51C36" w:rsidRDefault="00F51C36" w:rsidP="00A72D5F">
      <w:pPr>
        <w:spacing w:before="240" w:after="120"/>
        <w:jc w:val="both"/>
        <w:rPr>
          <w:rFonts w:ascii="Arial" w:hAnsi="Arial" w:cs="Arial"/>
          <w:b/>
        </w:rPr>
      </w:pPr>
    </w:p>
    <w:p w14:paraId="74C8DB7E" w14:textId="0648103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4388E">
        <w:rPr>
          <w:rFonts w:ascii="Arial" w:eastAsia="Times New Roman" w:hAnsi="Arial" w:cs="Arial"/>
          <w:b/>
          <w:lang w:eastAsia="cs-CZ"/>
        </w:rPr>
        <w:t>Agroprojekce Litomyšl spol. s r.o.</w:t>
      </w:r>
    </w:p>
    <w:p w14:paraId="4C4BA8CD" w14:textId="17F5EF9B" w:rsidR="00024834" w:rsidRPr="00024834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4E0260E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Vysoké Mýto</w:t>
      </w:r>
    </w:p>
    <w:p w14:paraId="0F681167" w14:textId="100311B9" w:rsidR="002C5371" w:rsidRPr="00ED6435" w:rsidRDefault="0035505D" w:rsidP="0035505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98416D">
        <w:rPr>
          <w:rFonts w:ascii="Arial" w:eastAsia="Times New Roman" w:hAnsi="Arial" w:cs="Arial"/>
          <w:bCs/>
          <w:lang w:eastAsia="cs-CZ"/>
        </w:rPr>
        <w:t>20. 3. 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8416D">
        <w:rPr>
          <w:rFonts w:ascii="Arial" w:eastAsia="Times New Roman" w:hAnsi="Arial" w:cs="Arial"/>
          <w:bCs/>
          <w:lang w:eastAsia="cs-CZ"/>
        </w:rPr>
        <w:t>20. 3. 2026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B68067" w14:textId="77777777" w:rsidR="00176310" w:rsidRDefault="0017631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287249" w14:textId="77777777" w:rsidR="006626EA" w:rsidRPr="00ED6435" w:rsidRDefault="006626E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F7F3BB7" w:rsidR="002C5371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Jaroslav Jakoubek</w:t>
      </w:r>
    </w:p>
    <w:p w14:paraId="302B1564" w14:textId="1F14874F" w:rsidR="002C5371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4120C470" w14:textId="4F0A9F2C" w:rsidR="00024834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7584AEC2" w14:textId="77777777" w:rsidR="000249A7" w:rsidRDefault="000249A7">
      <w:pPr>
        <w:spacing w:line="240" w:lineRule="auto"/>
        <w:rPr>
          <w:rFonts w:ascii="Arial" w:hAnsi="Arial" w:cs="Arial"/>
        </w:rPr>
      </w:pPr>
    </w:p>
    <w:p w14:paraId="434B1222" w14:textId="77777777" w:rsidR="000249A7" w:rsidRDefault="000249A7">
      <w:pPr>
        <w:spacing w:line="240" w:lineRule="auto"/>
        <w:rPr>
          <w:rFonts w:ascii="Arial" w:hAnsi="Arial" w:cs="Arial"/>
        </w:rPr>
      </w:pPr>
    </w:p>
    <w:p w14:paraId="47B258A6" w14:textId="77777777" w:rsidR="000249A7" w:rsidRDefault="000249A7">
      <w:pPr>
        <w:spacing w:line="240" w:lineRule="auto"/>
        <w:rPr>
          <w:rFonts w:ascii="Arial" w:hAnsi="Arial" w:cs="Arial"/>
        </w:rPr>
      </w:pPr>
    </w:p>
    <w:p w14:paraId="3092B968" w14:textId="5B0063FC" w:rsidR="000249A7" w:rsidRPr="00ED6435" w:rsidRDefault="000249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 správnost: Bc. Silvie Johanesová</w:t>
      </w:r>
    </w:p>
    <w:sectPr w:rsidR="000249A7" w:rsidRPr="00ED6435" w:rsidSect="00DD543E">
      <w:headerReference w:type="default" r:id="rId15"/>
      <w:footerReference w:type="default" r:id="rId16"/>
      <w:headerReference w:type="first" r:id="rId17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3E329" w14:textId="77777777" w:rsidR="00373669" w:rsidRDefault="00373669" w:rsidP="007936E4">
      <w:pPr>
        <w:spacing w:after="0"/>
      </w:pPr>
      <w:r>
        <w:separator/>
      </w:r>
    </w:p>
  </w:endnote>
  <w:endnote w:type="continuationSeparator" w:id="0">
    <w:p w14:paraId="45D7A454" w14:textId="77777777" w:rsidR="00373669" w:rsidRDefault="00373669" w:rsidP="007936E4">
      <w:pPr>
        <w:spacing w:after="0"/>
      </w:pPr>
      <w:r>
        <w:continuationSeparator/>
      </w:r>
    </w:p>
  </w:endnote>
  <w:endnote w:type="continuationNotice" w:id="1">
    <w:p w14:paraId="1F8CF20B" w14:textId="77777777" w:rsidR="00373669" w:rsidRDefault="0037366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E9FE" w14:textId="77777777" w:rsidR="00373669" w:rsidRDefault="00373669" w:rsidP="007936E4">
      <w:pPr>
        <w:spacing w:after="0"/>
      </w:pPr>
      <w:r>
        <w:separator/>
      </w:r>
    </w:p>
  </w:footnote>
  <w:footnote w:type="continuationSeparator" w:id="0">
    <w:p w14:paraId="3095AE2B" w14:textId="77777777" w:rsidR="00373669" w:rsidRDefault="00373669" w:rsidP="007936E4">
      <w:pPr>
        <w:spacing w:after="0"/>
      </w:pPr>
      <w:r>
        <w:continuationSeparator/>
      </w:r>
    </w:p>
  </w:footnote>
  <w:footnote w:type="continuationNotice" w:id="1">
    <w:p w14:paraId="42D7903C" w14:textId="77777777" w:rsidR="00373669" w:rsidRDefault="0037366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A28E62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CC1E55">
      <w:rPr>
        <w:szCs w:val="16"/>
      </w:rPr>
      <w:t xml:space="preserve">v k. </w:t>
    </w:r>
    <w:proofErr w:type="spellStart"/>
    <w:r w:rsidR="00CC1E55">
      <w:rPr>
        <w:szCs w:val="16"/>
      </w:rPr>
      <w:t>ú.</w:t>
    </w:r>
    <w:proofErr w:type="spellEnd"/>
    <w:r w:rsidR="00CC1E55">
      <w:rPr>
        <w:szCs w:val="16"/>
      </w:rPr>
      <w:t xml:space="preserve"> Žádl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40214899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F45">
      <w:rPr>
        <w:rFonts w:cs="Arial"/>
        <w:szCs w:val="16"/>
        <w:lang w:val="fr-FR" w:eastAsia="cs-CZ"/>
      </w:rPr>
      <w:t>UID:</w:t>
    </w:r>
    <w:r w:rsidR="00345306">
      <w:rPr>
        <w:rFonts w:cs="Arial"/>
        <w:sz w:val="20"/>
        <w:szCs w:val="20"/>
        <w:lang w:val="fr-FR" w:eastAsia="cs-CZ"/>
      </w:rPr>
      <w:t xml:space="preserve"> </w:t>
    </w:r>
    <w:r w:rsidR="001C2799" w:rsidRPr="001C2799">
      <w:rPr>
        <w:rFonts w:cs="Arial"/>
        <w:szCs w:val="16"/>
        <w:lang w:val="fr-FR" w:eastAsia="cs-CZ"/>
      </w:rPr>
      <w:t>spudms00000016484051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0338BA">
      <w:rPr>
        <w:rFonts w:cs="Arial"/>
        <w:szCs w:val="16"/>
        <w:lang w:val="fr-FR" w:eastAsia="cs-CZ"/>
      </w:rPr>
      <w:t>1371-2021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0338BA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E2B162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 Žádl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A6100F"/>
    <w:multiLevelType w:val="multilevel"/>
    <w:tmpl w:val="A38E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1D1232"/>
    <w:multiLevelType w:val="multilevel"/>
    <w:tmpl w:val="9C14468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8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9"/>
  </w:num>
  <w:num w:numId="17" w16cid:durableId="1838420779">
    <w:abstractNumId w:val="20"/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1"/>
  </w:num>
  <w:num w:numId="21" w16cid:durableId="1760909472">
    <w:abstractNumId w:val="18"/>
  </w:num>
  <w:num w:numId="22" w16cid:durableId="1928690870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10"/>
  </w:num>
  <w:num w:numId="24" w16cid:durableId="333798407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2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5440977">
    <w:abstractNumId w:val="6"/>
  </w:num>
  <w:num w:numId="27" w16cid:durableId="788552469">
    <w:abstractNumId w:val="14"/>
  </w:num>
  <w:num w:numId="28" w16cid:durableId="2024161848">
    <w:abstractNumId w:val="3"/>
  </w:num>
  <w:num w:numId="29" w16cid:durableId="99348571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266"/>
    <w:rsid w:val="00001A81"/>
    <w:rsid w:val="00001B85"/>
    <w:rsid w:val="00002053"/>
    <w:rsid w:val="000024A4"/>
    <w:rsid w:val="000035BF"/>
    <w:rsid w:val="000043C9"/>
    <w:rsid w:val="00004EE5"/>
    <w:rsid w:val="00004FA2"/>
    <w:rsid w:val="0000592F"/>
    <w:rsid w:val="00005D45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01"/>
    <w:rsid w:val="00020FE5"/>
    <w:rsid w:val="00021146"/>
    <w:rsid w:val="00021B06"/>
    <w:rsid w:val="00021D59"/>
    <w:rsid w:val="0002363A"/>
    <w:rsid w:val="0002419A"/>
    <w:rsid w:val="00024834"/>
    <w:rsid w:val="000249A7"/>
    <w:rsid w:val="00024EBF"/>
    <w:rsid w:val="00024F78"/>
    <w:rsid w:val="00025481"/>
    <w:rsid w:val="00025833"/>
    <w:rsid w:val="0002692A"/>
    <w:rsid w:val="00026CDB"/>
    <w:rsid w:val="000305B4"/>
    <w:rsid w:val="0003113C"/>
    <w:rsid w:val="0003130D"/>
    <w:rsid w:val="00031DCC"/>
    <w:rsid w:val="00032278"/>
    <w:rsid w:val="00032A8F"/>
    <w:rsid w:val="00032C41"/>
    <w:rsid w:val="000338BA"/>
    <w:rsid w:val="000359CC"/>
    <w:rsid w:val="00035DF2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8E"/>
    <w:rsid w:val="00043B8E"/>
    <w:rsid w:val="00044CBE"/>
    <w:rsid w:val="00045DA8"/>
    <w:rsid w:val="00046459"/>
    <w:rsid w:val="00046C44"/>
    <w:rsid w:val="0005026A"/>
    <w:rsid w:val="000503FC"/>
    <w:rsid w:val="00050801"/>
    <w:rsid w:val="00050FA0"/>
    <w:rsid w:val="000514AB"/>
    <w:rsid w:val="00051DEB"/>
    <w:rsid w:val="00052027"/>
    <w:rsid w:val="00052F95"/>
    <w:rsid w:val="0005310A"/>
    <w:rsid w:val="00054AC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9E7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7DF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06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A8C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835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9B3"/>
    <w:rsid w:val="000F3D2B"/>
    <w:rsid w:val="000F4185"/>
    <w:rsid w:val="000F4862"/>
    <w:rsid w:val="000F54A1"/>
    <w:rsid w:val="00100121"/>
    <w:rsid w:val="0010023B"/>
    <w:rsid w:val="001016D9"/>
    <w:rsid w:val="00101717"/>
    <w:rsid w:val="001020B7"/>
    <w:rsid w:val="00102AD4"/>
    <w:rsid w:val="0010384D"/>
    <w:rsid w:val="001046B2"/>
    <w:rsid w:val="0010472F"/>
    <w:rsid w:val="00104927"/>
    <w:rsid w:val="0010523E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6FB"/>
    <w:rsid w:val="001258B6"/>
    <w:rsid w:val="001259C0"/>
    <w:rsid w:val="001260CB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8D6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116A"/>
    <w:rsid w:val="00172B21"/>
    <w:rsid w:val="00173074"/>
    <w:rsid w:val="001731C7"/>
    <w:rsid w:val="00173B98"/>
    <w:rsid w:val="00173CF0"/>
    <w:rsid w:val="001746E6"/>
    <w:rsid w:val="0017606A"/>
    <w:rsid w:val="00176310"/>
    <w:rsid w:val="001764EC"/>
    <w:rsid w:val="00176AD7"/>
    <w:rsid w:val="00176C7D"/>
    <w:rsid w:val="0017725A"/>
    <w:rsid w:val="001779BB"/>
    <w:rsid w:val="00177BBA"/>
    <w:rsid w:val="00177D28"/>
    <w:rsid w:val="0018058C"/>
    <w:rsid w:val="001805C9"/>
    <w:rsid w:val="00180CD5"/>
    <w:rsid w:val="0018121A"/>
    <w:rsid w:val="00181DCB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71C"/>
    <w:rsid w:val="00195B92"/>
    <w:rsid w:val="00195CD3"/>
    <w:rsid w:val="00195D8C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396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801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2799"/>
    <w:rsid w:val="001C3151"/>
    <w:rsid w:val="001C3D2D"/>
    <w:rsid w:val="001C409A"/>
    <w:rsid w:val="001C4DD2"/>
    <w:rsid w:val="001C658F"/>
    <w:rsid w:val="001C6591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D71"/>
    <w:rsid w:val="001D2151"/>
    <w:rsid w:val="001D3991"/>
    <w:rsid w:val="001D3F05"/>
    <w:rsid w:val="001D47DA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FF8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79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4C5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29"/>
    <w:rsid w:val="0024410F"/>
    <w:rsid w:val="0024439C"/>
    <w:rsid w:val="00244904"/>
    <w:rsid w:val="0024556B"/>
    <w:rsid w:val="002458CD"/>
    <w:rsid w:val="00246E71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356D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1E"/>
    <w:rsid w:val="00270683"/>
    <w:rsid w:val="00270A04"/>
    <w:rsid w:val="00271D1C"/>
    <w:rsid w:val="00272DA8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1457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54F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6F8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1C8C"/>
    <w:rsid w:val="002D21C5"/>
    <w:rsid w:val="002D3562"/>
    <w:rsid w:val="002D48A3"/>
    <w:rsid w:val="002D52E7"/>
    <w:rsid w:val="002D5B09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8A0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8B2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17E9F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E8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306"/>
    <w:rsid w:val="0034595D"/>
    <w:rsid w:val="00346E81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5D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69"/>
    <w:rsid w:val="003736E7"/>
    <w:rsid w:val="0037386F"/>
    <w:rsid w:val="00373AE7"/>
    <w:rsid w:val="00374CA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646"/>
    <w:rsid w:val="003B0AFB"/>
    <w:rsid w:val="003B1A45"/>
    <w:rsid w:val="003B1A5C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9B6"/>
    <w:rsid w:val="003D3D07"/>
    <w:rsid w:val="003D424A"/>
    <w:rsid w:val="003D475B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835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6ED8"/>
    <w:rsid w:val="004073F4"/>
    <w:rsid w:val="004074BB"/>
    <w:rsid w:val="004074BD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D07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5E7B"/>
    <w:rsid w:val="00446D15"/>
    <w:rsid w:val="0044709E"/>
    <w:rsid w:val="004473A4"/>
    <w:rsid w:val="00447F54"/>
    <w:rsid w:val="00450440"/>
    <w:rsid w:val="00451EB1"/>
    <w:rsid w:val="0045211C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A09"/>
    <w:rsid w:val="0046169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0CB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C8"/>
    <w:rsid w:val="00484EFC"/>
    <w:rsid w:val="00485131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2B00"/>
    <w:rsid w:val="004A32B0"/>
    <w:rsid w:val="004A354F"/>
    <w:rsid w:val="004A36C4"/>
    <w:rsid w:val="004A5217"/>
    <w:rsid w:val="004A53C5"/>
    <w:rsid w:val="004A592A"/>
    <w:rsid w:val="004A6BC1"/>
    <w:rsid w:val="004B157A"/>
    <w:rsid w:val="004B15FF"/>
    <w:rsid w:val="004B2171"/>
    <w:rsid w:val="004B30D4"/>
    <w:rsid w:val="004B47CC"/>
    <w:rsid w:val="004B546A"/>
    <w:rsid w:val="004B6103"/>
    <w:rsid w:val="004B6869"/>
    <w:rsid w:val="004B6A55"/>
    <w:rsid w:val="004B7210"/>
    <w:rsid w:val="004B731F"/>
    <w:rsid w:val="004B7960"/>
    <w:rsid w:val="004B7DCE"/>
    <w:rsid w:val="004C005C"/>
    <w:rsid w:val="004C03EE"/>
    <w:rsid w:val="004C0532"/>
    <w:rsid w:val="004C0917"/>
    <w:rsid w:val="004C0C51"/>
    <w:rsid w:val="004C190E"/>
    <w:rsid w:val="004C1C50"/>
    <w:rsid w:val="004C1C56"/>
    <w:rsid w:val="004C1EF3"/>
    <w:rsid w:val="004C2EFD"/>
    <w:rsid w:val="004C3F78"/>
    <w:rsid w:val="004C4550"/>
    <w:rsid w:val="004C4899"/>
    <w:rsid w:val="004C49DC"/>
    <w:rsid w:val="004C4CBC"/>
    <w:rsid w:val="004C4FFA"/>
    <w:rsid w:val="004C52F6"/>
    <w:rsid w:val="004C5F8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92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010"/>
    <w:rsid w:val="004F541C"/>
    <w:rsid w:val="004F5C07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7E3"/>
    <w:rsid w:val="0050639C"/>
    <w:rsid w:val="005063B1"/>
    <w:rsid w:val="005069F0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E4E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B47"/>
    <w:rsid w:val="00530FE2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C2"/>
    <w:rsid w:val="005418D8"/>
    <w:rsid w:val="005426BB"/>
    <w:rsid w:val="005457CE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26B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B2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441"/>
    <w:rsid w:val="00596B2C"/>
    <w:rsid w:val="005975CA"/>
    <w:rsid w:val="005978E8"/>
    <w:rsid w:val="00597AFF"/>
    <w:rsid w:val="00597FEB"/>
    <w:rsid w:val="005A00AD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2DA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E006B"/>
    <w:rsid w:val="005E048E"/>
    <w:rsid w:val="005E17BD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097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5C8"/>
    <w:rsid w:val="006016E2"/>
    <w:rsid w:val="00601832"/>
    <w:rsid w:val="0060260E"/>
    <w:rsid w:val="00602774"/>
    <w:rsid w:val="0060300C"/>
    <w:rsid w:val="006043D8"/>
    <w:rsid w:val="00604525"/>
    <w:rsid w:val="006046B7"/>
    <w:rsid w:val="00604BDD"/>
    <w:rsid w:val="00605292"/>
    <w:rsid w:val="0060664B"/>
    <w:rsid w:val="00606745"/>
    <w:rsid w:val="0060734A"/>
    <w:rsid w:val="0060749E"/>
    <w:rsid w:val="00607C42"/>
    <w:rsid w:val="00610661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74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6C76"/>
    <w:rsid w:val="00627255"/>
    <w:rsid w:val="00627AC3"/>
    <w:rsid w:val="00627F24"/>
    <w:rsid w:val="00630996"/>
    <w:rsid w:val="00630CED"/>
    <w:rsid w:val="00630E42"/>
    <w:rsid w:val="0063245B"/>
    <w:rsid w:val="00632885"/>
    <w:rsid w:val="0063351F"/>
    <w:rsid w:val="00633825"/>
    <w:rsid w:val="00633FAA"/>
    <w:rsid w:val="00634522"/>
    <w:rsid w:val="00636267"/>
    <w:rsid w:val="00636544"/>
    <w:rsid w:val="00636685"/>
    <w:rsid w:val="0063719E"/>
    <w:rsid w:val="00637201"/>
    <w:rsid w:val="00640295"/>
    <w:rsid w:val="00640BAC"/>
    <w:rsid w:val="00640DCF"/>
    <w:rsid w:val="00640FDF"/>
    <w:rsid w:val="00642029"/>
    <w:rsid w:val="00642125"/>
    <w:rsid w:val="00643111"/>
    <w:rsid w:val="00643F89"/>
    <w:rsid w:val="0064404C"/>
    <w:rsid w:val="00644FBB"/>
    <w:rsid w:val="00645548"/>
    <w:rsid w:val="00645F2A"/>
    <w:rsid w:val="00646A93"/>
    <w:rsid w:val="00646DA4"/>
    <w:rsid w:val="00646EE1"/>
    <w:rsid w:val="0064703D"/>
    <w:rsid w:val="00647BBB"/>
    <w:rsid w:val="00647E6D"/>
    <w:rsid w:val="006502BE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ED3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79F4"/>
    <w:rsid w:val="00670043"/>
    <w:rsid w:val="00670A1F"/>
    <w:rsid w:val="00671CE0"/>
    <w:rsid w:val="00671D49"/>
    <w:rsid w:val="00671D97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1EE"/>
    <w:rsid w:val="006A5915"/>
    <w:rsid w:val="006A5D5A"/>
    <w:rsid w:val="006A5E0F"/>
    <w:rsid w:val="006A617C"/>
    <w:rsid w:val="006B0DE0"/>
    <w:rsid w:val="006B0E6B"/>
    <w:rsid w:val="006B1483"/>
    <w:rsid w:val="006B1ACE"/>
    <w:rsid w:val="006B1DE5"/>
    <w:rsid w:val="006B2AC7"/>
    <w:rsid w:val="006B3DC0"/>
    <w:rsid w:val="006B3E3C"/>
    <w:rsid w:val="006B4459"/>
    <w:rsid w:val="006B518C"/>
    <w:rsid w:val="006B71EE"/>
    <w:rsid w:val="006B7272"/>
    <w:rsid w:val="006B7D4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1F3"/>
    <w:rsid w:val="006C637B"/>
    <w:rsid w:val="006C69C9"/>
    <w:rsid w:val="006C7B73"/>
    <w:rsid w:val="006C7BBC"/>
    <w:rsid w:val="006D186A"/>
    <w:rsid w:val="006D1923"/>
    <w:rsid w:val="006D1B7B"/>
    <w:rsid w:val="006D28F5"/>
    <w:rsid w:val="006D30DD"/>
    <w:rsid w:val="006D36B0"/>
    <w:rsid w:val="006D392A"/>
    <w:rsid w:val="006D5515"/>
    <w:rsid w:val="006D579F"/>
    <w:rsid w:val="006D6830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79A"/>
    <w:rsid w:val="006E65CF"/>
    <w:rsid w:val="006E6B32"/>
    <w:rsid w:val="006E71B1"/>
    <w:rsid w:val="006E74C3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6B3"/>
    <w:rsid w:val="006F5C49"/>
    <w:rsid w:val="006F64EB"/>
    <w:rsid w:val="006F6595"/>
    <w:rsid w:val="006F7D19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2B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70B"/>
    <w:rsid w:val="00723841"/>
    <w:rsid w:val="0072399C"/>
    <w:rsid w:val="00723C84"/>
    <w:rsid w:val="00724A40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EE1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997"/>
    <w:rsid w:val="00772B3B"/>
    <w:rsid w:val="00772F4C"/>
    <w:rsid w:val="0077377A"/>
    <w:rsid w:val="007740C5"/>
    <w:rsid w:val="0077486D"/>
    <w:rsid w:val="007748D3"/>
    <w:rsid w:val="0077525B"/>
    <w:rsid w:val="007760C7"/>
    <w:rsid w:val="00776743"/>
    <w:rsid w:val="007770A5"/>
    <w:rsid w:val="00777163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18B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D21"/>
    <w:rsid w:val="007B7609"/>
    <w:rsid w:val="007B79BA"/>
    <w:rsid w:val="007B7B97"/>
    <w:rsid w:val="007B7C33"/>
    <w:rsid w:val="007C067F"/>
    <w:rsid w:val="007C205A"/>
    <w:rsid w:val="007C205C"/>
    <w:rsid w:val="007C24EE"/>
    <w:rsid w:val="007C2832"/>
    <w:rsid w:val="007C289E"/>
    <w:rsid w:val="007C2F90"/>
    <w:rsid w:val="007C399D"/>
    <w:rsid w:val="007C3A8C"/>
    <w:rsid w:val="007C3EF7"/>
    <w:rsid w:val="007C3FE5"/>
    <w:rsid w:val="007C4CA5"/>
    <w:rsid w:val="007C5142"/>
    <w:rsid w:val="007C6429"/>
    <w:rsid w:val="007C6636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438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C1A"/>
    <w:rsid w:val="007F02DF"/>
    <w:rsid w:val="007F049E"/>
    <w:rsid w:val="007F1B6E"/>
    <w:rsid w:val="007F349E"/>
    <w:rsid w:val="007F3946"/>
    <w:rsid w:val="007F3DAC"/>
    <w:rsid w:val="007F400B"/>
    <w:rsid w:val="007F408F"/>
    <w:rsid w:val="007F4154"/>
    <w:rsid w:val="007F471B"/>
    <w:rsid w:val="007F4DF0"/>
    <w:rsid w:val="007F5D41"/>
    <w:rsid w:val="007F5D7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EEE"/>
    <w:rsid w:val="008352FB"/>
    <w:rsid w:val="008379C3"/>
    <w:rsid w:val="008379EB"/>
    <w:rsid w:val="00837A60"/>
    <w:rsid w:val="00837F34"/>
    <w:rsid w:val="00841069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0F02"/>
    <w:rsid w:val="008512C3"/>
    <w:rsid w:val="00851D6E"/>
    <w:rsid w:val="008527FF"/>
    <w:rsid w:val="00853097"/>
    <w:rsid w:val="00853376"/>
    <w:rsid w:val="0085529D"/>
    <w:rsid w:val="00855C52"/>
    <w:rsid w:val="00855F12"/>
    <w:rsid w:val="00856781"/>
    <w:rsid w:val="00857781"/>
    <w:rsid w:val="00857D6E"/>
    <w:rsid w:val="008600D1"/>
    <w:rsid w:val="00862471"/>
    <w:rsid w:val="008624EC"/>
    <w:rsid w:val="00862B57"/>
    <w:rsid w:val="008630AA"/>
    <w:rsid w:val="00864BB9"/>
    <w:rsid w:val="00864F8D"/>
    <w:rsid w:val="008658B9"/>
    <w:rsid w:val="008658DE"/>
    <w:rsid w:val="00865BD1"/>
    <w:rsid w:val="00865F0C"/>
    <w:rsid w:val="0086733B"/>
    <w:rsid w:val="00867C63"/>
    <w:rsid w:val="00870A7C"/>
    <w:rsid w:val="00872593"/>
    <w:rsid w:val="008728AC"/>
    <w:rsid w:val="00873478"/>
    <w:rsid w:val="00873904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295"/>
    <w:rsid w:val="00877793"/>
    <w:rsid w:val="00877D59"/>
    <w:rsid w:val="00880C07"/>
    <w:rsid w:val="00880D01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497"/>
    <w:rsid w:val="00892B8D"/>
    <w:rsid w:val="00892B9F"/>
    <w:rsid w:val="00892D01"/>
    <w:rsid w:val="00893F3B"/>
    <w:rsid w:val="00893F77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4F8"/>
    <w:rsid w:val="008A2680"/>
    <w:rsid w:val="008A2C95"/>
    <w:rsid w:val="008A390B"/>
    <w:rsid w:val="008A3FFD"/>
    <w:rsid w:val="008A4171"/>
    <w:rsid w:val="008A5038"/>
    <w:rsid w:val="008A65A3"/>
    <w:rsid w:val="008A7266"/>
    <w:rsid w:val="008A774F"/>
    <w:rsid w:val="008B0420"/>
    <w:rsid w:val="008B084C"/>
    <w:rsid w:val="008B1338"/>
    <w:rsid w:val="008B1614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565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69C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F1A"/>
    <w:rsid w:val="008E636F"/>
    <w:rsid w:val="008E6FFA"/>
    <w:rsid w:val="008E7106"/>
    <w:rsid w:val="008E72EB"/>
    <w:rsid w:val="008F14A0"/>
    <w:rsid w:val="008F21DB"/>
    <w:rsid w:val="008F2D4B"/>
    <w:rsid w:val="008F3EE5"/>
    <w:rsid w:val="008F4254"/>
    <w:rsid w:val="008F4522"/>
    <w:rsid w:val="008F4A5E"/>
    <w:rsid w:val="008F6438"/>
    <w:rsid w:val="00900023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C0D"/>
    <w:rsid w:val="00905D21"/>
    <w:rsid w:val="009060BB"/>
    <w:rsid w:val="0090619F"/>
    <w:rsid w:val="00906265"/>
    <w:rsid w:val="009063A6"/>
    <w:rsid w:val="00910492"/>
    <w:rsid w:val="00912028"/>
    <w:rsid w:val="00912090"/>
    <w:rsid w:val="00912244"/>
    <w:rsid w:val="0091239E"/>
    <w:rsid w:val="00912CBC"/>
    <w:rsid w:val="0091306D"/>
    <w:rsid w:val="009139FE"/>
    <w:rsid w:val="00914153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711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09C4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015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6E3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16D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4C9"/>
    <w:rsid w:val="009958AC"/>
    <w:rsid w:val="00995B7C"/>
    <w:rsid w:val="00995C13"/>
    <w:rsid w:val="00996360"/>
    <w:rsid w:val="0099638D"/>
    <w:rsid w:val="00996E5D"/>
    <w:rsid w:val="0099736B"/>
    <w:rsid w:val="00997885"/>
    <w:rsid w:val="00997C11"/>
    <w:rsid w:val="009A1A0A"/>
    <w:rsid w:val="009A1B7E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386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5E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013"/>
    <w:rsid w:val="009E686E"/>
    <w:rsid w:val="009E781D"/>
    <w:rsid w:val="009E7ADC"/>
    <w:rsid w:val="009F1562"/>
    <w:rsid w:val="009F16F5"/>
    <w:rsid w:val="009F1CF4"/>
    <w:rsid w:val="009F202E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A5C"/>
    <w:rsid w:val="00A015C5"/>
    <w:rsid w:val="00A01745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4009"/>
    <w:rsid w:val="00A151EE"/>
    <w:rsid w:val="00A153C8"/>
    <w:rsid w:val="00A1565A"/>
    <w:rsid w:val="00A16549"/>
    <w:rsid w:val="00A17AE4"/>
    <w:rsid w:val="00A21469"/>
    <w:rsid w:val="00A21683"/>
    <w:rsid w:val="00A22349"/>
    <w:rsid w:val="00A22BB4"/>
    <w:rsid w:val="00A23869"/>
    <w:rsid w:val="00A238BE"/>
    <w:rsid w:val="00A25D5D"/>
    <w:rsid w:val="00A26B27"/>
    <w:rsid w:val="00A26D12"/>
    <w:rsid w:val="00A2752E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884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56FF"/>
    <w:rsid w:val="00A558EC"/>
    <w:rsid w:val="00A5783C"/>
    <w:rsid w:val="00A578D6"/>
    <w:rsid w:val="00A601A9"/>
    <w:rsid w:val="00A60CAF"/>
    <w:rsid w:val="00A613E0"/>
    <w:rsid w:val="00A613F3"/>
    <w:rsid w:val="00A61619"/>
    <w:rsid w:val="00A61C92"/>
    <w:rsid w:val="00A62CA7"/>
    <w:rsid w:val="00A62D08"/>
    <w:rsid w:val="00A62D33"/>
    <w:rsid w:val="00A6316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5D22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469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09F5"/>
    <w:rsid w:val="00AA141E"/>
    <w:rsid w:val="00AA16AE"/>
    <w:rsid w:val="00AA1859"/>
    <w:rsid w:val="00AA3698"/>
    <w:rsid w:val="00AA38D4"/>
    <w:rsid w:val="00AA3F7B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748"/>
    <w:rsid w:val="00AC1951"/>
    <w:rsid w:val="00AC1BD2"/>
    <w:rsid w:val="00AC264B"/>
    <w:rsid w:val="00AC27CF"/>
    <w:rsid w:val="00AC40B5"/>
    <w:rsid w:val="00AC459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EAD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D33"/>
    <w:rsid w:val="00AE556D"/>
    <w:rsid w:val="00AE731C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178"/>
    <w:rsid w:val="00B10AF3"/>
    <w:rsid w:val="00B1161B"/>
    <w:rsid w:val="00B11951"/>
    <w:rsid w:val="00B1328A"/>
    <w:rsid w:val="00B13383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77D0"/>
    <w:rsid w:val="00B27C3C"/>
    <w:rsid w:val="00B305E3"/>
    <w:rsid w:val="00B310BF"/>
    <w:rsid w:val="00B31808"/>
    <w:rsid w:val="00B321EF"/>
    <w:rsid w:val="00B3284D"/>
    <w:rsid w:val="00B34EDF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07"/>
    <w:rsid w:val="00B52466"/>
    <w:rsid w:val="00B52699"/>
    <w:rsid w:val="00B528C9"/>
    <w:rsid w:val="00B5318F"/>
    <w:rsid w:val="00B532FE"/>
    <w:rsid w:val="00B538CE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CF8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A5C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A1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314"/>
    <w:rsid w:val="00BA1C14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669"/>
    <w:rsid w:val="00BA6F39"/>
    <w:rsid w:val="00BA7405"/>
    <w:rsid w:val="00BB02D5"/>
    <w:rsid w:val="00BB034B"/>
    <w:rsid w:val="00BB0AA2"/>
    <w:rsid w:val="00BB0C7E"/>
    <w:rsid w:val="00BB11DA"/>
    <w:rsid w:val="00BB13C6"/>
    <w:rsid w:val="00BB1455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C5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692"/>
    <w:rsid w:val="00BF17C1"/>
    <w:rsid w:val="00BF187B"/>
    <w:rsid w:val="00BF1F63"/>
    <w:rsid w:val="00BF3767"/>
    <w:rsid w:val="00BF39C5"/>
    <w:rsid w:val="00BF3CA9"/>
    <w:rsid w:val="00BF4151"/>
    <w:rsid w:val="00BF4CB7"/>
    <w:rsid w:val="00BF554C"/>
    <w:rsid w:val="00BF5731"/>
    <w:rsid w:val="00BF627B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E22"/>
    <w:rsid w:val="00C04A3E"/>
    <w:rsid w:val="00C0529B"/>
    <w:rsid w:val="00C052EA"/>
    <w:rsid w:val="00C05312"/>
    <w:rsid w:val="00C064A7"/>
    <w:rsid w:val="00C06BE3"/>
    <w:rsid w:val="00C06CCD"/>
    <w:rsid w:val="00C06DCD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02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0DE"/>
    <w:rsid w:val="00C2728E"/>
    <w:rsid w:val="00C31289"/>
    <w:rsid w:val="00C31423"/>
    <w:rsid w:val="00C31600"/>
    <w:rsid w:val="00C31C5E"/>
    <w:rsid w:val="00C31DB6"/>
    <w:rsid w:val="00C326DA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D2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3A5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2F07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CF4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6CA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30B"/>
    <w:rsid w:val="00CD7484"/>
    <w:rsid w:val="00CE0A3A"/>
    <w:rsid w:val="00CE19E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23EE"/>
    <w:rsid w:val="00CF26A7"/>
    <w:rsid w:val="00CF2883"/>
    <w:rsid w:val="00CF2AD3"/>
    <w:rsid w:val="00CF2F91"/>
    <w:rsid w:val="00CF3357"/>
    <w:rsid w:val="00CF3A89"/>
    <w:rsid w:val="00CF4732"/>
    <w:rsid w:val="00CF4D97"/>
    <w:rsid w:val="00CF4F60"/>
    <w:rsid w:val="00CF52B5"/>
    <w:rsid w:val="00CF5DEF"/>
    <w:rsid w:val="00CF78DF"/>
    <w:rsid w:val="00CF7E55"/>
    <w:rsid w:val="00D000FD"/>
    <w:rsid w:val="00D00847"/>
    <w:rsid w:val="00D00B85"/>
    <w:rsid w:val="00D00FF7"/>
    <w:rsid w:val="00D014C4"/>
    <w:rsid w:val="00D015E3"/>
    <w:rsid w:val="00D01D2D"/>
    <w:rsid w:val="00D03715"/>
    <w:rsid w:val="00D03784"/>
    <w:rsid w:val="00D03FF1"/>
    <w:rsid w:val="00D043FD"/>
    <w:rsid w:val="00D048FB"/>
    <w:rsid w:val="00D05308"/>
    <w:rsid w:val="00D05457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03"/>
    <w:rsid w:val="00D15E3B"/>
    <w:rsid w:val="00D15F51"/>
    <w:rsid w:val="00D167AD"/>
    <w:rsid w:val="00D16C8E"/>
    <w:rsid w:val="00D17D0B"/>
    <w:rsid w:val="00D2036C"/>
    <w:rsid w:val="00D204D7"/>
    <w:rsid w:val="00D20596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33"/>
    <w:rsid w:val="00D42D95"/>
    <w:rsid w:val="00D42EA8"/>
    <w:rsid w:val="00D434EE"/>
    <w:rsid w:val="00D4367D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188"/>
    <w:rsid w:val="00D509CB"/>
    <w:rsid w:val="00D51124"/>
    <w:rsid w:val="00D51256"/>
    <w:rsid w:val="00D513D1"/>
    <w:rsid w:val="00D52A3D"/>
    <w:rsid w:val="00D52E4C"/>
    <w:rsid w:val="00D53367"/>
    <w:rsid w:val="00D53632"/>
    <w:rsid w:val="00D539BF"/>
    <w:rsid w:val="00D54AD2"/>
    <w:rsid w:val="00D54C28"/>
    <w:rsid w:val="00D56FD5"/>
    <w:rsid w:val="00D5767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4B7D"/>
    <w:rsid w:val="00D6505F"/>
    <w:rsid w:val="00D6651A"/>
    <w:rsid w:val="00D666F2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F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742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9C8"/>
    <w:rsid w:val="00D93CEE"/>
    <w:rsid w:val="00D93DF8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B26"/>
    <w:rsid w:val="00DB753A"/>
    <w:rsid w:val="00DB7F55"/>
    <w:rsid w:val="00DC175B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990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DAB"/>
    <w:rsid w:val="00DF0D53"/>
    <w:rsid w:val="00DF0EC5"/>
    <w:rsid w:val="00DF1266"/>
    <w:rsid w:val="00DF2BDB"/>
    <w:rsid w:val="00DF40FB"/>
    <w:rsid w:val="00DF4626"/>
    <w:rsid w:val="00DF49A6"/>
    <w:rsid w:val="00DF62B2"/>
    <w:rsid w:val="00DF7402"/>
    <w:rsid w:val="00DF75B8"/>
    <w:rsid w:val="00DF79E0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25"/>
    <w:rsid w:val="00E21F5D"/>
    <w:rsid w:val="00E223E2"/>
    <w:rsid w:val="00E239BC"/>
    <w:rsid w:val="00E2498D"/>
    <w:rsid w:val="00E24BDC"/>
    <w:rsid w:val="00E25E4A"/>
    <w:rsid w:val="00E261BF"/>
    <w:rsid w:val="00E26872"/>
    <w:rsid w:val="00E278E7"/>
    <w:rsid w:val="00E301E0"/>
    <w:rsid w:val="00E30312"/>
    <w:rsid w:val="00E304DD"/>
    <w:rsid w:val="00E30BAE"/>
    <w:rsid w:val="00E31FA5"/>
    <w:rsid w:val="00E328BC"/>
    <w:rsid w:val="00E32D92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364"/>
    <w:rsid w:val="00E35DFE"/>
    <w:rsid w:val="00E362F0"/>
    <w:rsid w:val="00E365C7"/>
    <w:rsid w:val="00E377CC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1C6"/>
    <w:rsid w:val="00E62108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58F"/>
    <w:rsid w:val="00E86890"/>
    <w:rsid w:val="00E87EEA"/>
    <w:rsid w:val="00E91E36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333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B1E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9CF"/>
    <w:rsid w:val="00ED4E56"/>
    <w:rsid w:val="00ED6435"/>
    <w:rsid w:val="00EE1782"/>
    <w:rsid w:val="00EE1BF1"/>
    <w:rsid w:val="00EE1EA2"/>
    <w:rsid w:val="00EE339A"/>
    <w:rsid w:val="00EE3D88"/>
    <w:rsid w:val="00EE4BB3"/>
    <w:rsid w:val="00EE532C"/>
    <w:rsid w:val="00EE577B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4B6"/>
    <w:rsid w:val="00F119E4"/>
    <w:rsid w:val="00F11D46"/>
    <w:rsid w:val="00F127AC"/>
    <w:rsid w:val="00F12B03"/>
    <w:rsid w:val="00F12DD0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B4E"/>
    <w:rsid w:val="00F241DF"/>
    <w:rsid w:val="00F249A4"/>
    <w:rsid w:val="00F263F4"/>
    <w:rsid w:val="00F277EA"/>
    <w:rsid w:val="00F27FB1"/>
    <w:rsid w:val="00F3041C"/>
    <w:rsid w:val="00F30504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C66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75"/>
    <w:rsid w:val="00F50DCD"/>
    <w:rsid w:val="00F50F0B"/>
    <w:rsid w:val="00F51C36"/>
    <w:rsid w:val="00F52519"/>
    <w:rsid w:val="00F52CD9"/>
    <w:rsid w:val="00F52DCA"/>
    <w:rsid w:val="00F52EC3"/>
    <w:rsid w:val="00F5352E"/>
    <w:rsid w:val="00F536B2"/>
    <w:rsid w:val="00F539F2"/>
    <w:rsid w:val="00F53CD1"/>
    <w:rsid w:val="00F53F8E"/>
    <w:rsid w:val="00F54109"/>
    <w:rsid w:val="00F547CF"/>
    <w:rsid w:val="00F55B96"/>
    <w:rsid w:val="00F55DEE"/>
    <w:rsid w:val="00F5605E"/>
    <w:rsid w:val="00F560FD"/>
    <w:rsid w:val="00F56A6F"/>
    <w:rsid w:val="00F56E25"/>
    <w:rsid w:val="00F60159"/>
    <w:rsid w:val="00F61235"/>
    <w:rsid w:val="00F61CCE"/>
    <w:rsid w:val="00F6251B"/>
    <w:rsid w:val="00F62AD5"/>
    <w:rsid w:val="00F62BC8"/>
    <w:rsid w:val="00F631F7"/>
    <w:rsid w:val="00F63369"/>
    <w:rsid w:val="00F639C3"/>
    <w:rsid w:val="00F64A51"/>
    <w:rsid w:val="00F65596"/>
    <w:rsid w:val="00F65669"/>
    <w:rsid w:val="00F656CF"/>
    <w:rsid w:val="00F664DA"/>
    <w:rsid w:val="00F6672D"/>
    <w:rsid w:val="00F66DAF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4A"/>
    <w:rsid w:val="00F768B7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B61"/>
    <w:rsid w:val="00F84EB8"/>
    <w:rsid w:val="00F84F5D"/>
    <w:rsid w:val="00F850A0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27A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4B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114B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14B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k.sumper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903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372</cp:revision>
  <cp:lastPrinted>2026-03-19T14:59:00Z</cp:lastPrinted>
  <dcterms:created xsi:type="dcterms:W3CDTF">2023-09-06T07:44:00Z</dcterms:created>
  <dcterms:modified xsi:type="dcterms:W3CDTF">2026-03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